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174C92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174C92">
        <w:rPr>
          <w:sz w:val="28"/>
          <w:szCs w:val="28"/>
          <w:lang w:val="fr-FR"/>
        </w:rPr>
        <w:t xml:space="preserve">Group: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  <w:lang w:val="fr-FR"/>
        </w:rPr>
        <w:t xml:space="preserve"> Doer  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174C92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174C92">
        <w:rPr>
          <w:b/>
          <w:sz w:val="36"/>
          <w:szCs w:val="36"/>
          <w:lang w:val="fr-FR"/>
        </w:rPr>
        <w:t xml:space="preserve">Barrier Analysis </w:t>
      </w:r>
      <w:r w:rsidR="00EF7B56" w:rsidRPr="00174C92">
        <w:rPr>
          <w:b/>
          <w:sz w:val="36"/>
          <w:szCs w:val="36"/>
          <w:lang w:val="fr-FR"/>
        </w:rPr>
        <w:t>Questionnaire</w:t>
      </w:r>
      <w:r w:rsidR="003F05FA" w:rsidRPr="00174C92">
        <w:rPr>
          <w:b/>
          <w:sz w:val="36"/>
          <w:szCs w:val="36"/>
          <w:lang w:val="fr-FR"/>
        </w:rPr>
        <w:t> :</w:t>
      </w:r>
    </w:p>
    <w:p w14:paraId="624722B2" w14:textId="78BBD00B" w:rsidR="00111A53" w:rsidRDefault="004B6324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ding local materials</w:t>
      </w:r>
      <w:r w:rsidR="00A36423">
        <w:rPr>
          <w:b/>
          <w:sz w:val="36"/>
          <w:szCs w:val="36"/>
        </w:rPr>
        <w:t xml:space="preserve"> to the soil</w:t>
      </w:r>
      <w:r w:rsidR="000B35DD">
        <w:rPr>
          <w:b/>
          <w:sz w:val="36"/>
          <w:szCs w:val="36"/>
        </w:rPr>
        <w:t xml:space="preserve"> of the garden</w:t>
      </w:r>
    </w:p>
    <w:p w14:paraId="24470D85" w14:textId="5E0AF987" w:rsidR="00EF7B56" w:rsidRPr="00174C92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174C92">
        <w:rPr>
          <w:b/>
          <w:sz w:val="36"/>
          <w:szCs w:val="36"/>
        </w:rPr>
        <w:t xml:space="preserve">for use with </w:t>
      </w:r>
      <w:r w:rsidR="00174C92" w:rsidRPr="00174C92">
        <w:rPr>
          <w:b/>
          <w:sz w:val="36"/>
          <w:szCs w:val="36"/>
        </w:rPr>
        <w:t>female gardeners with children U5</w:t>
      </w:r>
    </w:p>
    <w:p w14:paraId="54DE7A56" w14:textId="77777777" w:rsidR="000C7389" w:rsidRPr="00174C92" w:rsidRDefault="000C7389">
      <w:pPr>
        <w:rPr>
          <w:b/>
        </w:rPr>
      </w:pPr>
    </w:p>
    <w:p w14:paraId="760818F8" w14:textId="77777777" w:rsidR="003F05FA" w:rsidRPr="00174C92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74C92">
        <w:rPr>
          <w:b/>
        </w:rPr>
        <w:t>Behavior Statement</w:t>
      </w:r>
    </w:p>
    <w:p w14:paraId="11703131" w14:textId="2E2775A1" w:rsidR="007A49CD" w:rsidRDefault="00174C92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11A53">
        <w:t>Female gardeners with children U5</w:t>
      </w:r>
      <w:r w:rsidR="00111A53">
        <w:t xml:space="preserve"> </w:t>
      </w:r>
      <w:r w:rsidR="000B35DD">
        <w:t xml:space="preserve">add local </w:t>
      </w:r>
      <w:r w:rsidR="004B6324">
        <w:t>materials</w:t>
      </w:r>
      <w:r w:rsidR="000B35DD">
        <w:t xml:space="preserve"> to </w:t>
      </w:r>
    </w:p>
    <w:p w14:paraId="2FB2D93B" w14:textId="56D3C134" w:rsidR="003F05FA" w:rsidRPr="00111A53" w:rsidRDefault="000B35DD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the soil of </w:t>
      </w:r>
      <w:r w:rsidR="007A49CD">
        <w:t xml:space="preserve">their home </w:t>
      </w:r>
      <w:r w:rsidR="00111A53">
        <w:t xml:space="preserve"> gardens</w:t>
      </w:r>
      <w:r w:rsidR="00174C92" w:rsidRPr="00111A53">
        <w:t xml:space="preserve">. </w:t>
      </w:r>
      <w:bookmarkStart w:id="0" w:name="_GoBack"/>
      <w:bookmarkEnd w:id="0"/>
    </w:p>
    <w:p w14:paraId="0DCC0985" w14:textId="77777777" w:rsidR="003F05FA" w:rsidRPr="00174C92" w:rsidRDefault="003F05FA">
      <w:pPr>
        <w:rPr>
          <w:b/>
        </w:rPr>
      </w:pPr>
    </w:p>
    <w:p w14:paraId="6795F27B" w14:textId="77777777" w:rsidR="00EF7B56" w:rsidRPr="00174C92" w:rsidRDefault="000C7389">
      <w:pPr>
        <w:rPr>
          <w:b/>
        </w:rPr>
      </w:pPr>
      <w:r w:rsidRPr="00174C92">
        <w:rPr>
          <w:b/>
        </w:rPr>
        <w:t>Demographic Data</w:t>
      </w:r>
    </w:p>
    <w:p w14:paraId="7E84373D" w14:textId="77777777" w:rsidR="00524E4A" w:rsidRPr="00174C92" w:rsidRDefault="00524E4A">
      <w:pPr>
        <w:rPr>
          <w:b/>
        </w:rPr>
      </w:pPr>
    </w:p>
    <w:p w14:paraId="31482835" w14:textId="77777777" w:rsidR="003F05FA" w:rsidRPr="00174C92" w:rsidRDefault="00EF7B56" w:rsidP="003F05FA">
      <w:pPr>
        <w:spacing w:after="120"/>
      </w:pPr>
      <w:r w:rsidRPr="00174C92">
        <w:t>Intervie</w:t>
      </w:r>
      <w:r w:rsidR="003F05FA" w:rsidRPr="00174C92">
        <w:t>wer’s Name: __________________Questionnaire No.: _____Date: ___/___/___</w:t>
      </w:r>
    </w:p>
    <w:p w14:paraId="383B3546" w14:textId="77777777" w:rsidR="008A0972" w:rsidRPr="00174C92" w:rsidRDefault="008A0972" w:rsidP="003F05FA">
      <w:pPr>
        <w:spacing w:after="120"/>
      </w:pPr>
      <w:r w:rsidRPr="00174C92">
        <w:t xml:space="preserve">Community:  _____________   </w:t>
      </w:r>
    </w:p>
    <w:p w14:paraId="527784DD" w14:textId="77777777" w:rsidR="002712BA" w:rsidRPr="00174C92" w:rsidRDefault="002712BA">
      <w:pPr>
        <w:rPr>
          <w:sz w:val="16"/>
          <w:szCs w:val="16"/>
        </w:rPr>
      </w:pPr>
    </w:p>
    <w:p w14:paraId="4E30E23C" w14:textId="77777777" w:rsidR="000A4030" w:rsidRPr="00174C92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Scripted Introduction:</w:t>
      </w:r>
    </w:p>
    <w:p w14:paraId="4463EA5E" w14:textId="1EB31F74" w:rsidR="00822889" w:rsidRPr="00174C9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Hi, my name is_________; and I am par</w:t>
      </w:r>
      <w:r w:rsidR="00174C92">
        <w:rPr>
          <w:szCs w:val="32"/>
        </w:rPr>
        <w:t xml:space="preserve">t of a study team looking into things female gardeners do to increase </w:t>
      </w:r>
      <w:r w:rsidR="00460D8E">
        <w:rPr>
          <w:szCs w:val="32"/>
        </w:rPr>
        <w:t xml:space="preserve">the </w:t>
      </w:r>
      <w:r w:rsidR="00174C92">
        <w:rPr>
          <w:szCs w:val="32"/>
        </w:rPr>
        <w:t xml:space="preserve">productivity of their gardens. </w:t>
      </w:r>
      <w:r w:rsidRPr="00174C92">
        <w:rPr>
          <w:szCs w:val="32"/>
        </w:rPr>
        <w:t xml:space="preserve">The study includes a discussion of this issue and will take about </w:t>
      </w:r>
      <w:r w:rsidR="00174C92">
        <w:rPr>
          <w:szCs w:val="32"/>
        </w:rPr>
        <w:t>15</w:t>
      </w:r>
      <w:r w:rsidRPr="00174C92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 w:rsidRPr="00174C92">
        <w:rPr>
          <w:szCs w:val="32"/>
        </w:rPr>
        <w:t xml:space="preserve"> Likewise, if you chose to be interviewed you will not receive any gifts, special services or remuneration. </w:t>
      </w:r>
      <w:r w:rsidRPr="00174C92">
        <w:rPr>
          <w:szCs w:val="32"/>
        </w:rPr>
        <w:t xml:space="preserve"> Everything we discuss will be </w:t>
      </w:r>
      <w:r w:rsidR="00822889" w:rsidRPr="00174C92">
        <w:rPr>
          <w:szCs w:val="32"/>
        </w:rPr>
        <w:t>held in strict confidence and will not be shared with anyone else.</w:t>
      </w:r>
      <w:r w:rsidR="00B271D6" w:rsidRPr="00174C92">
        <w:rPr>
          <w:szCs w:val="32"/>
        </w:rPr>
        <w:t xml:space="preserve"> </w:t>
      </w:r>
    </w:p>
    <w:p w14:paraId="4822F86E" w14:textId="67373E54" w:rsidR="00822889" w:rsidRPr="00174C92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174C92">
        <w:rPr>
          <w:szCs w:val="32"/>
        </w:rPr>
        <w:t>Would you like to participate in the study? [</w:t>
      </w:r>
      <w:r w:rsidR="00822889" w:rsidRPr="00174C92">
        <w:rPr>
          <w:szCs w:val="32"/>
        </w:rPr>
        <w:t>If not, thank them for their time.</w:t>
      </w:r>
      <w:r w:rsidRPr="00174C92">
        <w:rPr>
          <w:szCs w:val="32"/>
        </w:rPr>
        <w:t>]</w:t>
      </w:r>
    </w:p>
    <w:p w14:paraId="00A17D77" w14:textId="77777777" w:rsidR="00726A90" w:rsidRPr="00174C92" w:rsidRDefault="00726A90" w:rsidP="00726A90">
      <w:pPr>
        <w:rPr>
          <w:b/>
          <w:sz w:val="28"/>
          <w:szCs w:val="28"/>
        </w:rPr>
      </w:pPr>
    </w:p>
    <w:p w14:paraId="4E56E81D" w14:textId="3F652495" w:rsidR="00E664DB" w:rsidRPr="00174C92" w:rsidRDefault="000A4030" w:rsidP="00726A90">
      <w:pPr>
        <w:rPr>
          <w:b/>
          <w:sz w:val="28"/>
          <w:szCs w:val="28"/>
        </w:rPr>
      </w:pPr>
      <w:r w:rsidRPr="00174C92">
        <w:rPr>
          <w:b/>
          <w:sz w:val="28"/>
          <w:szCs w:val="28"/>
        </w:rPr>
        <w:t>Section A</w:t>
      </w:r>
      <w:r w:rsidR="00726A90" w:rsidRPr="00174C92">
        <w:rPr>
          <w:b/>
          <w:sz w:val="28"/>
          <w:szCs w:val="28"/>
        </w:rPr>
        <w:t xml:space="preserve"> </w:t>
      </w:r>
      <w:r w:rsidR="00512BC8" w:rsidRPr="00174C92">
        <w:rPr>
          <w:b/>
          <w:sz w:val="28"/>
          <w:szCs w:val="28"/>
        </w:rPr>
        <w:t xml:space="preserve">- </w:t>
      </w:r>
      <w:r w:rsidR="00E664DB" w:rsidRPr="00174C92">
        <w:rPr>
          <w:b/>
        </w:rPr>
        <w:t>Doer/Non</w:t>
      </w:r>
      <w:r w:rsidR="00726A90" w:rsidRPr="00174C92">
        <w:rPr>
          <w:b/>
        </w:rPr>
        <w:t>-d</w:t>
      </w:r>
      <w:r w:rsidR="00E664DB" w:rsidRPr="00174C92">
        <w:rPr>
          <w:b/>
        </w:rPr>
        <w:t>oer Screening Questions</w:t>
      </w:r>
      <w:r w:rsidR="00726A90" w:rsidRPr="00174C92">
        <w:t xml:space="preserve"> </w:t>
      </w:r>
    </w:p>
    <w:p w14:paraId="77138EFA" w14:textId="77777777" w:rsidR="00726A90" w:rsidRPr="00174C92" w:rsidRDefault="00726A90" w:rsidP="00726A90">
      <w:pPr>
        <w:rPr>
          <w:b/>
          <w:i/>
          <w:sz w:val="28"/>
          <w:szCs w:val="28"/>
        </w:rPr>
      </w:pPr>
    </w:p>
    <w:p w14:paraId="44610E72" w14:textId="22FCFB1B" w:rsidR="00703B9A" w:rsidRPr="00174C92" w:rsidRDefault="00FB2616" w:rsidP="00FB2616">
      <w:pPr>
        <w:ind w:left="360" w:hanging="360"/>
        <w:rPr>
          <w:b/>
        </w:rPr>
      </w:pPr>
      <w:r w:rsidRPr="00174C92">
        <w:rPr>
          <w:b/>
        </w:rPr>
        <w:t>1.</w:t>
      </w:r>
      <w:r w:rsidRPr="00174C92">
        <w:rPr>
          <w:b/>
        </w:rPr>
        <w:tab/>
      </w:r>
      <w:r w:rsidR="00174C92">
        <w:t>How old is your youngest child</w:t>
      </w:r>
      <w:r w:rsidR="00703B9A" w:rsidRPr="00174C92">
        <w:t>?</w:t>
      </w:r>
    </w:p>
    <w:p w14:paraId="5A740E8B" w14:textId="70C4A930" w:rsidR="00703B9A" w:rsidRPr="00174C92" w:rsidRDefault="00703B9A" w:rsidP="00703B9A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a</w:t>
      </w:r>
      <w:r w:rsidR="00174C92">
        <w:t>. younger than 5 years old</w:t>
      </w:r>
    </w:p>
    <w:p w14:paraId="315ED040" w14:textId="0C00935C" w:rsidR="00911860" w:rsidRPr="00174C92" w:rsidRDefault="00703B9A" w:rsidP="00703B9A">
      <w:pPr>
        <w:ind w:left="360"/>
        <w:rPr>
          <w:i/>
        </w:rPr>
      </w:pPr>
      <w:r w:rsidRPr="00174C92">
        <w:sym w:font="Wingdings" w:char="F071"/>
      </w:r>
      <w:r w:rsidRPr="00174C92">
        <w:t xml:space="preserve"> </w:t>
      </w:r>
      <w:r w:rsidR="00291D2C" w:rsidRPr="00174C92">
        <w:t>b</w:t>
      </w:r>
      <w:r w:rsidR="00174C92">
        <w:t>. older than 5 years old</w:t>
      </w:r>
      <w:r w:rsidR="00111A53">
        <w:t xml:space="preserve"> </w:t>
      </w:r>
      <w:r w:rsidR="00111A53">
        <w:sym w:font="Wingdings" w:char="F0E0"/>
      </w:r>
      <w:r w:rsidR="00111A53">
        <w:t xml:space="preserve">  end interview and look for another respondent</w:t>
      </w:r>
    </w:p>
    <w:p w14:paraId="1D67F45B" w14:textId="0953E1A9" w:rsidR="00703B9A" w:rsidRPr="00174C92" w:rsidRDefault="00703B9A" w:rsidP="00703B9A">
      <w:pPr>
        <w:ind w:left="360"/>
        <w:rPr>
          <w:i/>
        </w:rPr>
      </w:pPr>
      <w:r w:rsidRPr="00174C92">
        <w:sym w:font="Wingdings" w:char="F071"/>
      </w:r>
      <w:r w:rsidRPr="00174C92">
        <w:t xml:space="preserve"> </w:t>
      </w:r>
      <w:r w:rsidR="00291D2C" w:rsidRPr="00174C92">
        <w:t>c</w:t>
      </w:r>
      <w:r w:rsidR="0071256C">
        <w:t>. Don’t k</w:t>
      </w:r>
      <w:r w:rsidRPr="00174C92">
        <w:t xml:space="preserve">now / </w:t>
      </w:r>
      <w:r w:rsidR="006D4A08">
        <w:t>w</w:t>
      </w:r>
      <w:r w:rsidRPr="00174C92">
        <w:t xml:space="preserve">on’t say 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 xml:space="preserve">End interview and look for another </w:t>
      </w:r>
      <w:r w:rsidR="00B04475" w:rsidRPr="00174C92">
        <w:rPr>
          <w:i/>
        </w:rPr>
        <w:t>respondent</w:t>
      </w:r>
    </w:p>
    <w:p w14:paraId="3815F703" w14:textId="77777777" w:rsidR="00703B9A" w:rsidRPr="00174C92" w:rsidRDefault="00703B9A" w:rsidP="00703B9A"/>
    <w:p w14:paraId="3DB21185" w14:textId="547472D8" w:rsidR="00911860" w:rsidRPr="00174C92" w:rsidRDefault="00FB2616" w:rsidP="00FB2616">
      <w:pPr>
        <w:ind w:left="360" w:hanging="360"/>
        <w:rPr>
          <w:b/>
        </w:rPr>
      </w:pPr>
      <w:r w:rsidRPr="00174C92">
        <w:rPr>
          <w:b/>
        </w:rPr>
        <w:t>2.</w:t>
      </w:r>
      <w:r w:rsidRPr="00174C92">
        <w:rPr>
          <w:b/>
        </w:rPr>
        <w:tab/>
      </w:r>
      <w:r w:rsidR="00911860" w:rsidRPr="00174C92">
        <w:t xml:space="preserve"> </w:t>
      </w:r>
      <w:r w:rsidR="00174C92" w:rsidRPr="00174C92">
        <w:t>During the last growing season did you plant a garden?</w:t>
      </w:r>
      <w:r w:rsidR="00174C92">
        <w:rPr>
          <w:b/>
        </w:rPr>
        <w:t xml:space="preserve"> </w:t>
      </w:r>
    </w:p>
    <w:p w14:paraId="7356F694" w14:textId="4BD2FFB2" w:rsidR="008E1E66" w:rsidRPr="00174C92" w:rsidRDefault="00CC54C3" w:rsidP="00CC54C3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a</w:t>
      </w:r>
      <w:r w:rsidRPr="00174C92">
        <w:t xml:space="preserve">. </w:t>
      </w:r>
      <w:r w:rsidR="008E1E66" w:rsidRPr="00174C92">
        <w:t>Yes</w:t>
      </w:r>
    </w:p>
    <w:p w14:paraId="6A3E6EBE" w14:textId="063AF4FF" w:rsidR="008E1E66" w:rsidRPr="00174C92" w:rsidRDefault="00CC54C3" w:rsidP="00CC54C3">
      <w:pPr>
        <w:ind w:left="360"/>
      </w:pPr>
      <w:r w:rsidRPr="00174C92">
        <w:sym w:font="Wingdings" w:char="F071"/>
      </w:r>
      <w:r w:rsidRPr="00174C92">
        <w:t xml:space="preserve"> </w:t>
      </w:r>
      <w:r w:rsidR="00291D2C" w:rsidRPr="00174C92">
        <w:t>b</w:t>
      </w:r>
      <w:r w:rsidR="008E1E66" w:rsidRPr="00174C92">
        <w:t>.</w:t>
      </w:r>
      <w:r w:rsidRPr="00174C92">
        <w:t xml:space="preserve"> </w:t>
      </w:r>
      <w:r w:rsidR="008E1E66" w:rsidRPr="00174C92">
        <w:t>No</w:t>
      </w:r>
      <w:r w:rsidR="0071256C" w:rsidRPr="00174C92">
        <w:sym w:font="Wingdings" w:char="F0E0"/>
      </w:r>
      <w:r w:rsidR="0071256C" w:rsidRPr="00174C92">
        <w:t xml:space="preserve"> </w:t>
      </w:r>
      <w:r w:rsidR="0071256C" w:rsidRPr="00174C92">
        <w:rPr>
          <w:i/>
        </w:rPr>
        <w:t>End interview and look for another respondent</w:t>
      </w:r>
    </w:p>
    <w:p w14:paraId="782B6D46" w14:textId="6C68BF2E" w:rsidR="008E1E66" w:rsidRPr="00174C92" w:rsidRDefault="008E1E66" w:rsidP="008E1E66">
      <w:pPr>
        <w:ind w:left="360"/>
        <w:rPr>
          <w:i/>
        </w:rPr>
      </w:pPr>
      <w:r w:rsidRPr="00174C92">
        <w:sym w:font="Wingdings" w:char="F071"/>
      </w:r>
      <w:r w:rsidR="00291D2C" w:rsidRPr="00174C92">
        <w:t xml:space="preserve"> c</w:t>
      </w:r>
      <w:r w:rsidR="0071256C">
        <w:t>. Don’</w:t>
      </w:r>
      <w:r w:rsidRPr="00174C92">
        <w:t xml:space="preserve">t know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 xml:space="preserve">End interview and look for another </w:t>
      </w:r>
      <w:r w:rsidR="00B04475" w:rsidRPr="00174C92">
        <w:rPr>
          <w:i/>
        </w:rPr>
        <w:t>respondent</w:t>
      </w:r>
    </w:p>
    <w:p w14:paraId="350C191B" w14:textId="77777777" w:rsidR="007421C8" w:rsidRPr="00174C92" w:rsidRDefault="007421C8" w:rsidP="007421C8"/>
    <w:p w14:paraId="4EB6C486" w14:textId="5DDABE00" w:rsidR="00174C92" w:rsidRPr="00174C92" w:rsidRDefault="00174C92" w:rsidP="00174C92">
      <w:pPr>
        <w:ind w:left="360" w:hanging="360"/>
        <w:rPr>
          <w:b/>
        </w:rPr>
      </w:pPr>
      <w:r>
        <w:rPr>
          <w:b/>
        </w:rPr>
        <w:t>3</w:t>
      </w:r>
      <w:r w:rsidRPr="00174C92">
        <w:rPr>
          <w:b/>
        </w:rPr>
        <w:t>.</w:t>
      </w:r>
      <w:r w:rsidRPr="00174C92">
        <w:rPr>
          <w:b/>
        </w:rPr>
        <w:tab/>
      </w:r>
      <w:r w:rsidRPr="00174C92">
        <w:t xml:space="preserve"> During the last growing</w:t>
      </w:r>
      <w:r>
        <w:t xml:space="preserve"> season did you</w:t>
      </w:r>
      <w:r w:rsidR="007A49CD">
        <w:t xml:space="preserve"> </w:t>
      </w:r>
      <w:r w:rsidR="00A36423">
        <w:t xml:space="preserve">do anything to the soil to improve it? </w:t>
      </w:r>
    </w:p>
    <w:p w14:paraId="549E1A93" w14:textId="2D6DBD92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a. </w:t>
      </w:r>
      <w:r>
        <w:t>Yes</w:t>
      </w:r>
    </w:p>
    <w:p w14:paraId="34109396" w14:textId="77777777" w:rsid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b. No</w:t>
      </w:r>
      <w:r w:rsidRPr="00174C92">
        <w:sym w:font="Wingdings" w:char="F0E0"/>
      </w:r>
      <w:r>
        <w:t xml:space="preserve"> Mark as non-doer and continue to Section B</w:t>
      </w:r>
    </w:p>
    <w:p w14:paraId="368CFFE4" w14:textId="07457860" w:rsidR="00174C92" w:rsidRDefault="00174C92" w:rsidP="00174C92">
      <w:pPr>
        <w:ind w:left="360"/>
        <w:rPr>
          <w:i/>
        </w:rPr>
      </w:pPr>
      <w:r w:rsidRPr="00174C92">
        <w:sym w:font="Wingdings" w:char="F071"/>
      </w:r>
      <w:r w:rsidRPr="00174C92">
        <w:t xml:space="preserve"> c</w:t>
      </w:r>
      <w:r w:rsidR="0071256C">
        <w:t>. Don’</w:t>
      </w:r>
      <w:r w:rsidRPr="00174C92">
        <w:t xml:space="preserve">t know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>End interview and look for another respondent</w:t>
      </w:r>
    </w:p>
    <w:p w14:paraId="4E6729A3" w14:textId="77777777" w:rsidR="00174C92" w:rsidRDefault="00174C92" w:rsidP="00174C92">
      <w:pPr>
        <w:ind w:left="360"/>
        <w:rPr>
          <w:i/>
        </w:rPr>
      </w:pPr>
    </w:p>
    <w:p w14:paraId="07DD4705" w14:textId="77777777" w:rsidR="0071256C" w:rsidRDefault="0071256C" w:rsidP="00174C92">
      <w:pPr>
        <w:ind w:left="360"/>
        <w:rPr>
          <w:i/>
        </w:rPr>
      </w:pPr>
    </w:p>
    <w:p w14:paraId="219F50A7" w14:textId="77777777" w:rsidR="00111A53" w:rsidRDefault="00111A53" w:rsidP="00174C92">
      <w:pPr>
        <w:ind w:left="360"/>
        <w:rPr>
          <w:i/>
        </w:rPr>
      </w:pPr>
    </w:p>
    <w:p w14:paraId="4FAFC386" w14:textId="4B8E24B0" w:rsidR="00174C92" w:rsidRPr="00174C92" w:rsidRDefault="00174C92" w:rsidP="00174C92">
      <w:pPr>
        <w:ind w:left="360" w:hanging="360"/>
        <w:rPr>
          <w:b/>
        </w:rPr>
      </w:pPr>
      <w:r>
        <w:rPr>
          <w:b/>
        </w:rPr>
        <w:t>4</w:t>
      </w:r>
      <w:r w:rsidRPr="00174C92">
        <w:rPr>
          <w:b/>
        </w:rPr>
        <w:t>.</w:t>
      </w:r>
      <w:r w:rsidRPr="00174C92">
        <w:rPr>
          <w:b/>
        </w:rPr>
        <w:tab/>
      </w:r>
      <w:r w:rsidRPr="00174C92">
        <w:t xml:space="preserve"> </w:t>
      </w:r>
      <w:r w:rsidR="00111A53">
        <w:t>What</w:t>
      </w:r>
      <w:r w:rsidR="00A36423">
        <w:t xml:space="preserve"> did you do</w:t>
      </w:r>
      <w:r w:rsidR="007A49CD">
        <w:t xml:space="preserve">? </w:t>
      </w:r>
      <w:r w:rsidR="00111A53">
        <w:t xml:space="preserve"> </w:t>
      </w:r>
      <w:r>
        <w:t xml:space="preserve">  </w:t>
      </w:r>
    </w:p>
    <w:p w14:paraId="24ECD122" w14:textId="0C753A3A" w:rsidR="00174C92" w:rsidRPr="00174C92" w:rsidRDefault="00174C92" w:rsidP="00174C92">
      <w:pPr>
        <w:ind w:left="360"/>
      </w:pPr>
      <w:r w:rsidRPr="00174C92">
        <w:sym w:font="Wingdings" w:char="F071"/>
      </w:r>
      <w:r w:rsidRPr="00174C92">
        <w:t xml:space="preserve"> a. </w:t>
      </w:r>
      <w:r w:rsidR="007A49CD">
        <w:t>A</w:t>
      </w:r>
      <w:r w:rsidR="00A36423">
        <w:t>dded any</w:t>
      </w:r>
      <w:r w:rsidR="007A49CD">
        <w:t xml:space="preserve"> of the following: </w:t>
      </w:r>
      <w:r w:rsidR="00A36423">
        <w:t>animal manure, ash,</w:t>
      </w:r>
      <w:r w:rsidR="00EE7671">
        <w:t xml:space="preserve"> compost,</w:t>
      </w:r>
      <w:r w:rsidR="00A36423">
        <w:t xml:space="preserve"> charcoal dust, burned crop residue and/or organic plant material (and any other local options)</w:t>
      </w:r>
      <w:r w:rsidR="007A49CD">
        <w:t xml:space="preserve"> </w:t>
      </w:r>
    </w:p>
    <w:p w14:paraId="2C1FDCF2" w14:textId="31F4AB60" w:rsidR="00174C92" w:rsidRPr="00174C92" w:rsidRDefault="00174C92" w:rsidP="00174C92">
      <w:pPr>
        <w:ind w:left="360"/>
      </w:pPr>
      <w:r w:rsidRPr="00174C92">
        <w:sym w:font="Wingdings" w:char="F071"/>
      </w:r>
      <w:r w:rsidR="007A49CD">
        <w:t xml:space="preserve"> b. None of the above</w:t>
      </w:r>
      <w:r w:rsidR="00111A53">
        <w:sym w:font="Wingdings" w:char="F0E0"/>
      </w:r>
      <w:r w:rsidR="00111A53">
        <w:t xml:space="preserve"> Mark as non-doer and continue to section B</w:t>
      </w:r>
    </w:p>
    <w:p w14:paraId="5D6BF05A" w14:textId="671AB03B" w:rsidR="00174C92" w:rsidRPr="00174C92" w:rsidRDefault="00174C92" w:rsidP="00174C92">
      <w:pPr>
        <w:ind w:left="360"/>
        <w:rPr>
          <w:i/>
        </w:rPr>
      </w:pPr>
      <w:r w:rsidRPr="00174C92">
        <w:sym w:font="Wingdings" w:char="F071"/>
      </w:r>
      <w:r w:rsidRPr="00174C92">
        <w:t xml:space="preserve"> c</w:t>
      </w:r>
      <w:r w:rsidR="00111A53">
        <w:t>. Don’t know</w:t>
      </w:r>
      <w:r w:rsidRPr="00174C92">
        <w:t xml:space="preserve"> / no response </w:t>
      </w:r>
      <w:r w:rsidRPr="00174C92">
        <w:sym w:font="Wingdings" w:char="F0E0"/>
      </w:r>
      <w:r w:rsidRPr="00174C92">
        <w:t xml:space="preserve"> </w:t>
      </w:r>
      <w:r w:rsidRPr="00174C92">
        <w:rPr>
          <w:i/>
        </w:rPr>
        <w:t>End interview and look for another respondent</w:t>
      </w:r>
    </w:p>
    <w:p w14:paraId="4A919753" w14:textId="77777777" w:rsidR="00174C92" w:rsidRDefault="00174C92" w:rsidP="00174C92">
      <w:pPr>
        <w:rPr>
          <w:b/>
          <w:i/>
        </w:rPr>
      </w:pPr>
    </w:p>
    <w:p w14:paraId="2CF99276" w14:textId="008D51EB" w:rsidR="00235D91" w:rsidRPr="00174C92" w:rsidRDefault="000C7389" w:rsidP="00235D91">
      <w:pPr>
        <w:ind w:left="-240"/>
        <w:rPr>
          <w:b/>
          <w:i/>
          <w:lang w:val="fr-FR"/>
        </w:rPr>
      </w:pPr>
      <w:r w:rsidRPr="00174C92">
        <w:rPr>
          <w:b/>
          <w:i/>
          <w:lang w:val="fr-FR"/>
        </w:rPr>
        <w:t xml:space="preserve">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174C92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DOER</w:t>
            </w:r>
          </w:p>
          <w:p w14:paraId="7C49BA21" w14:textId="77777777" w:rsidR="00405B04" w:rsidRPr="00174C92" w:rsidRDefault="00405B04" w:rsidP="00DD3F3F">
            <w:pPr>
              <w:jc w:val="center"/>
            </w:pPr>
            <w:r w:rsidRPr="00174C92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Non-Doer</w:t>
            </w:r>
          </w:p>
          <w:p w14:paraId="643BA33C" w14:textId="77777777" w:rsidR="00405B04" w:rsidRPr="00174C92" w:rsidRDefault="00B04475" w:rsidP="00B04475">
            <w:pPr>
              <w:jc w:val="center"/>
            </w:pPr>
            <w:r w:rsidRPr="00174C92">
              <w:t>(any ONE</w:t>
            </w:r>
            <w:r w:rsidR="00405B04" w:rsidRPr="00174C92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174C92" w:rsidRDefault="000A4030" w:rsidP="00DD3F3F">
            <w:pPr>
              <w:jc w:val="center"/>
              <w:rPr>
                <w:b/>
              </w:rPr>
            </w:pPr>
            <w:r w:rsidRPr="00174C92">
              <w:rPr>
                <w:b/>
              </w:rPr>
              <w:t>Do Not Interview</w:t>
            </w:r>
          </w:p>
          <w:p w14:paraId="0C4FB988" w14:textId="77777777" w:rsidR="00405B04" w:rsidRPr="00174C92" w:rsidRDefault="00B04475" w:rsidP="00DD3F3F">
            <w:pPr>
              <w:jc w:val="center"/>
            </w:pPr>
            <w:r w:rsidRPr="00174C92">
              <w:t>(any ONE</w:t>
            </w:r>
            <w:r w:rsidR="00405B04" w:rsidRPr="00174C92">
              <w:t xml:space="preserve"> of the following)</w:t>
            </w:r>
          </w:p>
        </w:tc>
      </w:tr>
      <w:tr w:rsidR="003C0380" w:rsidRPr="00174C92" w14:paraId="4A3E6D0F" w14:textId="77777777" w:rsidTr="00DD3F3F">
        <w:tc>
          <w:tcPr>
            <w:tcW w:w="3192" w:type="dxa"/>
            <w:shd w:val="clear" w:color="auto" w:fill="auto"/>
          </w:tcPr>
          <w:p w14:paraId="6A83A9DA" w14:textId="4555789D" w:rsidR="003C0380" w:rsidRPr="00174C92" w:rsidRDefault="003C0380" w:rsidP="00DD40D6">
            <w:r w:rsidRPr="00174C92">
              <w:t>Question 1 =</w:t>
            </w:r>
            <w:r w:rsidR="00174C92">
              <w:t xml:space="preserve">  A</w:t>
            </w:r>
          </w:p>
        </w:tc>
        <w:tc>
          <w:tcPr>
            <w:tcW w:w="3192" w:type="dxa"/>
            <w:shd w:val="clear" w:color="auto" w:fill="auto"/>
          </w:tcPr>
          <w:p w14:paraId="5817FD24" w14:textId="6E592581" w:rsidR="003C0380" w:rsidRPr="00174C92" w:rsidRDefault="003C0380" w:rsidP="00DC1B80"/>
        </w:tc>
        <w:tc>
          <w:tcPr>
            <w:tcW w:w="3192" w:type="dxa"/>
            <w:shd w:val="clear" w:color="auto" w:fill="auto"/>
          </w:tcPr>
          <w:p w14:paraId="2B572BF7" w14:textId="6D00ADB6" w:rsidR="003C0380" w:rsidRPr="00174C92" w:rsidRDefault="003C0380" w:rsidP="00DC1B80">
            <w:r w:rsidRPr="00174C92">
              <w:t>Question 1 =</w:t>
            </w:r>
            <w:r w:rsidR="00174C92">
              <w:t xml:space="preserve">  B or C</w:t>
            </w:r>
          </w:p>
        </w:tc>
      </w:tr>
      <w:tr w:rsidR="003C0380" w:rsidRPr="00174C92" w14:paraId="10A89A84" w14:textId="77777777" w:rsidTr="00DD3F3F">
        <w:tc>
          <w:tcPr>
            <w:tcW w:w="3192" w:type="dxa"/>
            <w:shd w:val="clear" w:color="auto" w:fill="auto"/>
          </w:tcPr>
          <w:p w14:paraId="57EAB97B" w14:textId="7B00E64A" w:rsidR="003C0380" w:rsidRPr="00174C92" w:rsidRDefault="003C0380" w:rsidP="00DD40D6">
            <w:r w:rsidRPr="00174C92">
              <w:t xml:space="preserve">Question 2 = </w:t>
            </w:r>
            <w:r w:rsidR="00174C92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62DA8623" w14:textId="4E151607" w:rsidR="003C0380" w:rsidRPr="00174C92" w:rsidRDefault="003C0380" w:rsidP="00DC1B80"/>
        </w:tc>
        <w:tc>
          <w:tcPr>
            <w:tcW w:w="3192" w:type="dxa"/>
            <w:shd w:val="clear" w:color="auto" w:fill="auto"/>
          </w:tcPr>
          <w:p w14:paraId="7458E07A" w14:textId="19FAEE93" w:rsidR="003C0380" w:rsidRPr="00174C92" w:rsidRDefault="003C0380" w:rsidP="00DC1B80">
            <w:r w:rsidRPr="00174C92">
              <w:t xml:space="preserve">Question 2 = </w:t>
            </w:r>
            <w:r w:rsidR="00174C92">
              <w:t xml:space="preserve">  B or C</w:t>
            </w:r>
          </w:p>
        </w:tc>
      </w:tr>
      <w:tr w:rsidR="00174C92" w:rsidRPr="00174C92" w14:paraId="4D4F8614" w14:textId="77777777" w:rsidTr="00DD3F3F">
        <w:tc>
          <w:tcPr>
            <w:tcW w:w="3192" w:type="dxa"/>
            <w:shd w:val="clear" w:color="auto" w:fill="auto"/>
          </w:tcPr>
          <w:p w14:paraId="41217C7F" w14:textId="6C8F9B1E" w:rsidR="00174C92" w:rsidRPr="00174C92" w:rsidRDefault="00174C92" w:rsidP="00DD40D6">
            <w:r>
              <w:t xml:space="preserve">Question 3 =  A </w:t>
            </w:r>
          </w:p>
        </w:tc>
        <w:tc>
          <w:tcPr>
            <w:tcW w:w="3192" w:type="dxa"/>
            <w:shd w:val="clear" w:color="auto" w:fill="auto"/>
          </w:tcPr>
          <w:p w14:paraId="3CB1FD1D" w14:textId="4A9F43AF" w:rsidR="00174C92" w:rsidRPr="00174C92" w:rsidRDefault="00174C92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1348075F" w14:textId="54EE6A81" w:rsidR="00174C92" w:rsidRPr="00174C92" w:rsidRDefault="00174C92" w:rsidP="00DC1B80">
            <w:r>
              <w:t xml:space="preserve">Question 3 = </w:t>
            </w:r>
            <w:r w:rsidR="0071256C">
              <w:t>C</w:t>
            </w:r>
          </w:p>
        </w:tc>
      </w:tr>
      <w:tr w:rsidR="00174C92" w:rsidRPr="00174C92" w14:paraId="23D2E4BC" w14:textId="77777777" w:rsidTr="00DD3F3F">
        <w:tc>
          <w:tcPr>
            <w:tcW w:w="3192" w:type="dxa"/>
            <w:shd w:val="clear" w:color="auto" w:fill="auto"/>
          </w:tcPr>
          <w:p w14:paraId="7ED77A70" w14:textId="5C3EC003" w:rsidR="00174C92" w:rsidRPr="00174C92" w:rsidRDefault="00174C92" w:rsidP="00DD40D6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14:paraId="2B811E57" w14:textId="5AF478F3" w:rsidR="00174C92" w:rsidRPr="00174C92" w:rsidRDefault="00174C92" w:rsidP="00DC1B80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1375A8A1" w14:textId="5978BC51" w:rsidR="00174C92" w:rsidRPr="00174C92" w:rsidRDefault="00174C92" w:rsidP="00DC1B80">
            <w:r>
              <w:t xml:space="preserve">Question 4 = </w:t>
            </w:r>
            <w:r w:rsidR="0071256C">
              <w:t>C</w:t>
            </w:r>
          </w:p>
        </w:tc>
      </w:tr>
    </w:tbl>
    <w:p w14:paraId="2F3C6689" w14:textId="77777777" w:rsidR="00DD40D6" w:rsidRPr="00174C92" w:rsidRDefault="00DD40D6" w:rsidP="00DD40D6">
      <w:pPr>
        <w:ind w:left="-240"/>
        <w:rPr>
          <w:b/>
          <w:i/>
        </w:rPr>
      </w:pPr>
    </w:p>
    <w:p w14:paraId="3B367288" w14:textId="77777777" w:rsidR="00726A90" w:rsidRPr="00174C92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174C92">
        <w:rPr>
          <w:sz w:val="28"/>
          <w:szCs w:val="28"/>
        </w:rPr>
        <w:t xml:space="preserve">Group: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</w:rPr>
        <w:t xml:space="preserve"> Doer    </w:t>
      </w:r>
      <w:r w:rsidRPr="00174C92">
        <w:rPr>
          <w:sz w:val="28"/>
          <w:szCs w:val="28"/>
        </w:rPr>
        <w:sym w:font="Wingdings" w:char="F071"/>
      </w:r>
      <w:r w:rsidRPr="00174C92">
        <w:rPr>
          <w:sz w:val="28"/>
          <w:szCs w:val="28"/>
        </w:rPr>
        <w:t xml:space="preserve"> Non-doer</w:t>
      </w:r>
    </w:p>
    <w:p w14:paraId="32D4A04D" w14:textId="77777777" w:rsidR="00466AED" w:rsidRPr="00174C92" w:rsidRDefault="00466AED" w:rsidP="00466AED">
      <w:pPr>
        <w:spacing w:after="60"/>
        <w:rPr>
          <w:i/>
        </w:rPr>
      </w:pPr>
      <w:r w:rsidRPr="00174C92">
        <w:rPr>
          <w:b/>
          <w:sz w:val="28"/>
          <w:szCs w:val="28"/>
        </w:rPr>
        <w:t>Section B – Research Questions</w:t>
      </w:r>
    </w:p>
    <w:p w14:paraId="22167C19" w14:textId="5075220C" w:rsidR="00B271D6" w:rsidRPr="00174C92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C92">
        <w:rPr>
          <w:b/>
        </w:rPr>
        <w:t>Behavior Explanation</w:t>
      </w:r>
    </w:p>
    <w:p w14:paraId="53A3818E" w14:textId="2F10BC22" w:rsidR="00B271D6" w:rsidRPr="00174C92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74C92">
        <w:t>In the</w:t>
      </w:r>
      <w:r w:rsidRPr="00174C92">
        <w:rPr>
          <w:b/>
        </w:rPr>
        <w:t xml:space="preserve"> </w:t>
      </w:r>
      <w:r w:rsidRPr="00174C92">
        <w:t xml:space="preserve">following questions I am going to be talking </w:t>
      </w:r>
      <w:r w:rsidR="00A36423">
        <w:t xml:space="preserve">adding local </w:t>
      </w:r>
      <w:r w:rsidR="004B6324">
        <w:t>materials</w:t>
      </w:r>
      <w:r w:rsidR="00A36423">
        <w:t xml:space="preserve"> to the soil.  </w:t>
      </w:r>
      <w:r w:rsidR="0071256C">
        <w:t>By this I mean</w:t>
      </w:r>
      <w:r w:rsidR="00460D8E">
        <w:t xml:space="preserve"> </w:t>
      </w:r>
      <w:r w:rsidR="00A36423">
        <w:t xml:space="preserve">putting animal manure, ash, charcoal dust, burned crop residue and organic plant material into the soil of the garden. </w:t>
      </w:r>
      <w:r w:rsidR="008F4438">
        <w:t xml:space="preserve"> </w:t>
      </w:r>
      <w:r w:rsidR="002F0626">
        <w:t>(</w:t>
      </w:r>
      <w:r w:rsidR="000B35DD">
        <w:t>S</w:t>
      </w:r>
      <w:r w:rsidR="002F0626">
        <w:t xml:space="preserve">how a picture of all the local </w:t>
      </w:r>
      <w:r w:rsidR="004B6324">
        <w:t>materials</w:t>
      </w:r>
      <w:r w:rsidR="002F0626">
        <w:t xml:space="preserve"> available)</w:t>
      </w:r>
      <w:r w:rsidR="0071256C">
        <w:t xml:space="preserve">  </w:t>
      </w:r>
    </w:p>
    <w:p w14:paraId="42AE0073" w14:textId="77777777" w:rsidR="00B271D6" w:rsidRPr="00174C92" w:rsidRDefault="00B271D6" w:rsidP="00B271D6">
      <w:pPr>
        <w:spacing w:after="120"/>
        <w:ind w:right="-600"/>
        <w:rPr>
          <w:sz w:val="28"/>
          <w:szCs w:val="28"/>
        </w:rPr>
      </w:pPr>
    </w:p>
    <w:p w14:paraId="77CF5978" w14:textId="1EF3F8F9" w:rsidR="00AE0305" w:rsidRPr="00A56548" w:rsidRDefault="0071256C" w:rsidP="00616AB8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 xml:space="preserve"> </w:t>
      </w:r>
      <w:r w:rsidR="00616AB8" w:rsidRPr="00A56548">
        <w:rPr>
          <w:i/>
          <w:sz w:val="20"/>
          <w:szCs w:val="20"/>
        </w:rPr>
        <w:t>(Perceived Self-efficacy)</w:t>
      </w:r>
    </w:p>
    <w:p w14:paraId="3B07F481" w14:textId="29755D84" w:rsidR="003F05FA" w:rsidRPr="00174C92" w:rsidRDefault="0071256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174C92">
        <w:rPr>
          <w:b/>
        </w:rPr>
        <w:t>a</w:t>
      </w:r>
      <w:r w:rsidR="003F05FA" w:rsidRPr="00174C92">
        <w:rPr>
          <w:b/>
        </w:rPr>
        <w:t>.</w:t>
      </w:r>
      <w:r w:rsidR="003F05FA" w:rsidRPr="00174C92">
        <w:rPr>
          <w:b/>
          <w:i/>
        </w:rPr>
        <w:tab/>
        <w:t>Doers</w:t>
      </w:r>
      <w:r>
        <w:t>:  What made</w:t>
      </w:r>
      <w:r w:rsidR="003F05FA" w:rsidRPr="00174C92">
        <w:t xml:space="preserve"> it </w:t>
      </w:r>
      <w:r w:rsidR="003F05FA" w:rsidRPr="00174C92">
        <w:rPr>
          <w:b/>
          <w:i/>
        </w:rPr>
        <w:t>easier</w:t>
      </w:r>
      <w:r w:rsidR="003F05FA" w:rsidRPr="00174C92">
        <w:t xml:space="preserve"> for you to </w:t>
      </w:r>
      <w:r w:rsidR="00A36423">
        <w:t xml:space="preserve">add </w:t>
      </w:r>
      <w:r w:rsidR="002F0626">
        <w:t xml:space="preserve">local </w:t>
      </w:r>
      <w:r w:rsidR="004B6324">
        <w:t>materials</w:t>
      </w:r>
      <w:r w:rsidR="002F0626">
        <w:t xml:space="preserve"> to the soil of</w:t>
      </w:r>
      <w:r w:rsidR="00EA30B8">
        <w:t xml:space="preserve"> your garden</w:t>
      </w:r>
      <w:r w:rsidRPr="0071256C">
        <w:t>?</w:t>
      </w:r>
    </w:p>
    <w:p w14:paraId="3B3BD134" w14:textId="5F4E325F" w:rsidR="003F05FA" w:rsidRPr="00174C92" w:rsidRDefault="0071256C" w:rsidP="003F05FA">
      <w:pPr>
        <w:tabs>
          <w:tab w:val="left" w:pos="480"/>
        </w:tabs>
        <w:ind w:left="480" w:hanging="480"/>
      </w:pPr>
      <w:r>
        <w:rPr>
          <w:b/>
        </w:rPr>
        <w:t>1</w:t>
      </w:r>
      <w:r w:rsidR="00AE0305" w:rsidRPr="00174C92">
        <w:rPr>
          <w:b/>
        </w:rPr>
        <w:t>b</w:t>
      </w:r>
      <w:r w:rsidR="003F05FA" w:rsidRPr="00174C92">
        <w:rPr>
          <w:b/>
        </w:rPr>
        <w:t>.</w:t>
      </w:r>
      <w:r w:rsidR="003F05FA" w:rsidRPr="00174C92">
        <w:tab/>
      </w:r>
      <w:r w:rsidR="003F05FA" w:rsidRPr="00174C92">
        <w:rPr>
          <w:b/>
          <w:i/>
        </w:rPr>
        <w:t>Non-doers</w:t>
      </w:r>
      <w:r w:rsidR="003F05FA" w:rsidRPr="00174C92">
        <w:t xml:space="preserve">: What would make it </w:t>
      </w:r>
      <w:r w:rsidR="003F05FA" w:rsidRPr="00174C92">
        <w:rPr>
          <w:b/>
          <w:i/>
        </w:rPr>
        <w:t>easier</w:t>
      </w:r>
      <w:r w:rsidR="003F05FA" w:rsidRPr="00174C92">
        <w:t xml:space="preserve"> for you to </w:t>
      </w:r>
      <w:r w:rsidR="00A36423">
        <w:t xml:space="preserve">add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Pr="0071256C">
        <w:t>?</w:t>
      </w:r>
    </w:p>
    <w:p w14:paraId="00D597A7" w14:textId="77777777" w:rsidR="003F05FA" w:rsidRPr="00174C92" w:rsidRDefault="003F05FA" w:rsidP="003F05FA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174C92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1BCC95CB" w14:textId="77777777" w:rsidR="000B35DD" w:rsidRDefault="000B35DD" w:rsidP="003F05FA"/>
    <w:p w14:paraId="129B5A26" w14:textId="77777777" w:rsidR="000B35DD" w:rsidRDefault="000B35DD" w:rsidP="003F05FA"/>
    <w:p w14:paraId="6CDE2FA1" w14:textId="77777777" w:rsidR="000B35DD" w:rsidRPr="00174C92" w:rsidRDefault="000B35DD" w:rsidP="003F05FA"/>
    <w:p w14:paraId="36DA03BC" w14:textId="77777777" w:rsidR="008C128C" w:rsidRPr="00174C92" w:rsidRDefault="008C128C" w:rsidP="003F05FA"/>
    <w:p w14:paraId="19E0F7C6" w14:textId="77777777" w:rsidR="003F05FA" w:rsidRPr="00A56548" w:rsidRDefault="003F05FA" w:rsidP="003F05FA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Self-efficacy)</w:t>
      </w:r>
    </w:p>
    <w:p w14:paraId="668E37AA" w14:textId="585079AD" w:rsidR="003F05FA" w:rsidRPr="00174C92" w:rsidRDefault="00A56548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174C92">
        <w:rPr>
          <w:b/>
        </w:rPr>
        <w:t>a.</w:t>
      </w:r>
      <w:r w:rsidR="003F05FA" w:rsidRPr="00174C92">
        <w:rPr>
          <w:b/>
        </w:rPr>
        <w:tab/>
      </w:r>
      <w:r w:rsidR="003F05FA" w:rsidRPr="00174C92">
        <w:rPr>
          <w:b/>
          <w:i/>
        </w:rPr>
        <w:t>Doers</w:t>
      </w:r>
      <w:r>
        <w:t>:  What made</w:t>
      </w:r>
      <w:r w:rsidR="003F05FA" w:rsidRPr="00174C92">
        <w:t xml:space="preserve"> it </w:t>
      </w:r>
      <w:r w:rsidR="003F05FA" w:rsidRPr="00174C92">
        <w:rPr>
          <w:b/>
          <w:i/>
        </w:rPr>
        <w:t>difficult</w:t>
      </w:r>
      <w:r w:rsidR="003F05FA" w:rsidRPr="00174C92">
        <w:t xml:space="preserve"> for you to </w:t>
      </w:r>
      <w:r w:rsidR="00A36423">
        <w:t xml:space="preserve">add </w:t>
      </w:r>
      <w:r w:rsidR="002F0626">
        <w:t xml:space="preserve">local </w:t>
      </w:r>
      <w:r w:rsidR="004B6324">
        <w:t>materials</w:t>
      </w:r>
      <w:r w:rsidR="002F0626">
        <w:t xml:space="preserve"> to the soil of</w:t>
      </w:r>
      <w:r w:rsidR="008F4438">
        <w:t xml:space="preserve"> your g</w:t>
      </w:r>
      <w:r w:rsidR="00EA30B8">
        <w:t>arden</w:t>
      </w:r>
      <w:r w:rsidR="0071256C" w:rsidRPr="00A56548">
        <w:t>?</w:t>
      </w:r>
    </w:p>
    <w:p w14:paraId="78FA56F3" w14:textId="3FFFEDCD" w:rsidR="003F05FA" w:rsidRPr="00174C92" w:rsidRDefault="00A56548" w:rsidP="003F05FA">
      <w:pPr>
        <w:tabs>
          <w:tab w:val="left" w:pos="480"/>
        </w:tabs>
        <w:ind w:left="480" w:hanging="480"/>
      </w:pPr>
      <w:r>
        <w:rPr>
          <w:b/>
        </w:rPr>
        <w:t>2</w:t>
      </w:r>
      <w:r w:rsidR="003F05FA" w:rsidRPr="00174C92">
        <w:rPr>
          <w:b/>
        </w:rPr>
        <w:t>b.</w:t>
      </w:r>
      <w:r w:rsidR="003F05FA" w:rsidRPr="00174C92">
        <w:tab/>
      </w:r>
      <w:r w:rsidR="003F05FA" w:rsidRPr="00174C92">
        <w:rPr>
          <w:b/>
          <w:i/>
        </w:rPr>
        <w:t>Non-doers</w:t>
      </w:r>
      <w:r w:rsidR="003F05FA" w:rsidRPr="00174C92">
        <w:t>:  What would make it</w:t>
      </w:r>
      <w:r w:rsidR="003F05FA" w:rsidRPr="00174C92">
        <w:rPr>
          <w:b/>
          <w:i/>
        </w:rPr>
        <w:t xml:space="preserve"> difficult</w:t>
      </w:r>
      <w:r w:rsidR="003F05FA" w:rsidRPr="00174C92">
        <w:t xml:space="preserve"> for you to </w:t>
      </w:r>
      <w:r w:rsidR="00A36423">
        <w:t xml:space="preserve">add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="0071256C" w:rsidRPr="00A56548">
        <w:t>?</w:t>
      </w:r>
    </w:p>
    <w:p w14:paraId="36E696DF" w14:textId="77777777" w:rsidR="003F05FA" w:rsidRPr="00174C92" w:rsidRDefault="003F05FA" w:rsidP="003F05FA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Pr="00174C92" w:rsidRDefault="003F05FA" w:rsidP="00B271D6">
      <w:pPr>
        <w:spacing w:after="120"/>
        <w:ind w:right="-600"/>
        <w:rPr>
          <w:sz w:val="28"/>
          <w:szCs w:val="28"/>
        </w:rPr>
      </w:pPr>
    </w:p>
    <w:p w14:paraId="1B737025" w14:textId="77777777" w:rsidR="00D366AD" w:rsidRPr="00174C92" w:rsidRDefault="00D366AD" w:rsidP="00B271D6">
      <w:pPr>
        <w:spacing w:after="120"/>
        <w:ind w:right="-600"/>
        <w:rPr>
          <w:sz w:val="28"/>
          <w:szCs w:val="28"/>
        </w:rPr>
      </w:pPr>
    </w:p>
    <w:p w14:paraId="05D848B9" w14:textId="77777777" w:rsidR="00D366AD" w:rsidRDefault="00D366AD" w:rsidP="00B271D6">
      <w:pPr>
        <w:spacing w:after="120"/>
        <w:ind w:right="-600"/>
        <w:rPr>
          <w:sz w:val="28"/>
          <w:szCs w:val="28"/>
        </w:rPr>
      </w:pPr>
    </w:p>
    <w:p w14:paraId="79D72760" w14:textId="77777777" w:rsidR="002F0626" w:rsidRPr="00174C92" w:rsidRDefault="002F0626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A56548" w:rsidRDefault="00770BC1" w:rsidP="00770BC1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Positive Consequences)</w:t>
      </w:r>
    </w:p>
    <w:p w14:paraId="728AF9B1" w14:textId="7632715A" w:rsidR="00FB2616" w:rsidRPr="00174C92" w:rsidRDefault="00A56548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174C92">
        <w:rPr>
          <w:b/>
        </w:rPr>
        <w:t>a.</w:t>
      </w:r>
      <w:r w:rsidR="00FB2616" w:rsidRPr="00174C92">
        <w:tab/>
      </w:r>
      <w:r w:rsidR="00FB2616" w:rsidRPr="00174C92">
        <w:rPr>
          <w:b/>
          <w:i/>
        </w:rPr>
        <w:t>Doers:</w:t>
      </w:r>
      <w:r w:rsidR="00FB2616" w:rsidRPr="00174C92">
        <w:t xml:space="preserve">  What are the </w:t>
      </w:r>
      <w:r w:rsidR="00FB2616" w:rsidRPr="00174C92">
        <w:rPr>
          <w:b/>
          <w:i/>
        </w:rPr>
        <w:t>advantages</w:t>
      </w:r>
      <w:r w:rsidR="00FB2616" w:rsidRPr="00174C92">
        <w:t xml:space="preserve"> of </w:t>
      </w:r>
      <w:r w:rsidR="00A36423">
        <w:t xml:space="preserve">adding </w:t>
      </w:r>
      <w:r w:rsidR="002F0626">
        <w:t xml:space="preserve">local </w:t>
      </w:r>
      <w:r w:rsidR="004B6324">
        <w:t>materials</w:t>
      </w:r>
      <w:r w:rsidR="002F0626">
        <w:t xml:space="preserve"> to the soil of</w:t>
      </w:r>
      <w:r w:rsidR="00EA30B8">
        <w:t xml:space="preserve"> your garden</w:t>
      </w:r>
      <w:r w:rsidR="0071256C" w:rsidRPr="00A56548">
        <w:t>?</w:t>
      </w:r>
      <w:r w:rsidR="00FB2616" w:rsidRPr="00174C92">
        <w:t xml:space="preserve">  </w:t>
      </w:r>
    </w:p>
    <w:p w14:paraId="5899E699" w14:textId="3C384E90" w:rsidR="00FB2616" w:rsidRPr="00A56548" w:rsidRDefault="00A56548" w:rsidP="00FB2616">
      <w:pPr>
        <w:ind w:left="480" w:hanging="480"/>
      </w:pPr>
      <w:r>
        <w:rPr>
          <w:b/>
        </w:rPr>
        <w:t>3</w:t>
      </w:r>
      <w:r w:rsidR="00FB2616" w:rsidRPr="00174C92">
        <w:rPr>
          <w:b/>
        </w:rPr>
        <w:t>b.</w:t>
      </w:r>
      <w:r w:rsidR="00FB2616" w:rsidRPr="00174C92">
        <w:rPr>
          <w:b/>
        </w:rPr>
        <w:tab/>
      </w:r>
      <w:r w:rsidR="00FB2616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FB2616" w:rsidRPr="00174C92">
        <w:rPr>
          <w:b/>
          <w:i/>
        </w:rPr>
        <w:t>oers:</w:t>
      </w:r>
      <w:r w:rsidR="00FB2616" w:rsidRPr="00174C92">
        <w:rPr>
          <w:b/>
        </w:rPr>
        <w:t xml:space="preserve">  </w:t>
      </w:r>
      <w:r w:rsidR="00FB2616" w:rsidRPr="00174C92">
        <w:t xml:space="preserve">What would be the </w:t>
      </w:r>
      <w:r w:rsidR="00FB2616" w:rsidRPr="00174C92">
        <w:rPr>
          <w:b/>
          <w:i/>
        </w:rPr>
        <w:t>advantages</w:t>
      </w:r>
      <w:r w:rsidR="00FB2616" w:rsidRPr="00174C92">
        <w:t xml:space="preserve"> of </w:t>
      </w:r>
      <w:r w:rsidR="00A36423">
        <w:t xml:space="preserve">adding </w:t>
      </w:r>
      <w:r w:rsidR="002F0626">
        <w:t xml:space="preserve">local </w:t>
      </w:r>
      <w:r w:rsidR="004B6324">
        <w:t>materials</w:t>
      </w:r>
      <w:r w:rsidR="002F0626">
        <w:t xml:space="preserve"> to the soil of </w:t>
      </w:r>
      <w:r w:rsidR="008F4438">
        <w:t>your</w:t>
      </w:r>
      <w:r w:rsidR="00EA30B8">
        <w:t xml:space="preserve"> garden</w:t>
      </w:r>
      <w:r w:rsidR="0071256C" w:rsidRPr="00A56548">
        <w:t>?</w:t>
      </w:r>
      <w:r w:rsidR="00FB2616" w:rsidRPr="00A56548">
        <w:t xml:space="preserve">  </w:t>
      </w:r>
    </w:p>
    <w:p w14:paraId="2330599E" w14:textId="77777777" w:rsidR="00FB2616" w:rsidRPr="00A56548" w:rsidRDefault="00FB2616" w:rsidP="00FB2616">
      <w:pPr>
        <w:ind w:left="480" w:hanging="480"/>
        <w:rPr>
          <w:b/>
          <w:sz w:val="20"/>
          <w:szCs w:val="20"/>
        </w:rPr>
      </w:pPr>
      <w:r w:rsidRPr="00A56548">
        <w:rPr>
          <w:b/>
          <w:i/>
          <w:sz w:val="20"/>
          <w:szCs w:val="20"/>
        </w:rPr>
        <w:t>(Write all responses below.</w:t>
      </w:r>
      <w:r w:rsidR="004046E2" w:rsidRPr="00A56548">
        <w:rPr>
          <w:b/>
          <w:i/>
          <w:sz w:val="20"/>
          <w:szCs w:val="20"/>
        </w:rPr>
        <w:t xml:space="preserve">  Probe with “What else?”</w:t>
      </w:r>
      <w:r w:rsidRPr="00A56548">
        <w:rPr>
          <w:b/>
          <w:i/>
          <w:sz w:val="20"/>
          <w:szCs w:val="20"/>
        </w:rPr>
        <w:t>)</w:t>
      </w:r>
    </w:p>
    <w:p w14:paraId="10EADAAB" w14:textId="77777777" w:rsidR="00FB2616" w:rsidRPr="00174C92" w:rsidRDefault="00FB2616" w:rsidP="00FB2616"/>
    <w:p w14:paraId="0A11700D" w14:textId="77777777" w:rsidR="002F0626" w:rsidRDefault="002F0626" w:rsidP="003C0380">
      <w:pPr>
        <w:spacing w:after="60"/>
      </w:pPr>
    </w:p>
    <w:p w14:paraId="5A045EBD" w14:textId="77777777" w:rsidR="002F0626" w:rsidRDefault="002F0626" w:rsidP="003C0380">
      <w:pPr>
        <w:spacing w:after="60"/>
      </w:pPr>
    </w:p>
    <w:p w14:paraId="74B36574" w14:textId="77777777" w:rsidR="002F0626" w:rsidRDefault="002F0626" w:rsidP="003C0380">
      <w:pPr>
        <w:spacing w:after="60"/>
      </w:pPr>
    </w:p>
    <w:p w14:paraId="21480974" w14:textId="77777777" w:rsidR="002F0626" w:rsidRDefault="002F0626" w:rsidP="003C0380">
      <w:pPr>
        <w:spacing w:after="60"/>
      </w:pPr>
    </w:p>
    <w:p w14:paraId="639F79C9" w14:textId="77777777" w:rsidR="002F0626" w:rsidRDefault="002F0626" w:rsidP="003C0380">
      <w:pPr>
        <w:spacing w:after="60"/>
      </w:pPr>
    </w:p>
    <w:p w14:paraId="7990D210" w14:textId="77777777" w:rsidR="00FB2616" w:rsidRPr="00A56548" w:rsidRDefault="003C0380" w:rsidP="003C0380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>(Perceived Negative Consequences)</w:t>
      </w:r>
    </w:p>
    <w:p w14:paraId="43D79C89" w14:textId="58293573" w:rsidR="00FB2616" w:rsidRPr="00174C92" w:rsidRDefault="00A56548" w:rsidP="00FB2616">
      <w:pPr>
        <w:ind w:left="480" w:hanging="480"/>
        <w:rPr>
          <w:b/>
          <w:i/>
        </w:rPr>
      </w:pPr>
      <w:r>
        <w:rPr>
          <w:b/>
        </w:rPr>
        <w:t>4</w:t>
      </w:r>
      <w:r w:rsidR="00FB2616" w:rsidRPr="00174C92">
        <w:rPr>
          <w:b/>
        </w:rPr>
        <w:t>a.</w:t>
      </w:r>
      <w:r w:rsidR="00FB2616" w:rsidRPr="00174C92">
        <w:tab/>
      </w:r>
      <w:r w:rsidR="00FB2616" w:rsidRPr="00174C92">
        <w:rPr>
          <w:b/>
          <w:i/>
        </w:rPr>
        <w:t>Doers:</w:t>
      </w:r>
      <w:r w:rsidR="00FB2616" w:rsidRPr="00174C92">
        <w:t xml:space="preserve">  What are the </w:t>
      </w:r>
      <w:r w:rsidR="00FB2616" w:rsidRPr="00174C92">
        <w:rPr>
          <w:b/>
          <w:i/>
        </w:rPr>
        <w:t>disadvantages</w:t>
      </w:r>
      <w:r w:rsidR="00FB2616" w:rsidRPr="00174C92">
        <w:t xml:space="preserve"> of </w:t>
      </w:r>
      <w:r w:rsidR="00A36423">
        <w:t xml:space="preserve">adding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="0071256C" w:rsidRPr="00A56548">
        <w:t>?</w:t>
      </w:r>
      <w:r w:rsidR="002F0626">
        <w:t xml:space="preserve"> </w:t>
      </w:r>
    </w:p>
    <w:p w14:paraId="419CFCD3" w14:textId="647FD87D" w:rsidR="00FB2616" w:rsidRPr="00174C92" w:rsidRDefault="00A56548" w:rsidP="00FB2616">
      <w:pPr>
        <w:ind w:left="480" w:hanging="480"/>
      </w:pPr>
      <w:r>
        <w:rPr>
          <w:b/>
        </w:rPr>
        <w:t>4</w:t>
      </w:r>
      <w:r w:rsidR="00FB2616" w:rsidRPr="00174C92">
        <w:rPr>
          <w:b/>
        </w:rPr>
        <w:t>b.</w:t>
      </w:r>
      <w:r w:rsidR="00FB2616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FB2616" w:rsidRPr="00174C92">
        <w:rPr>
          <w:b/>
          <w:i/>
        </w:rPr>
        <w:t>oers:</w:t>
      </w:r>
      <w:r w:rsidR="00FB2616" w:rsidRPr="00174C92">
        <w:rPr>
          <w:b/>
        </w:rPr>
        <w:t xml:space="preserve">  </w:t>
      </w:r>
      <w:r w:rsidR="00FB2616" w:rsidRPr="00174C92">
        <w:t xml:space="preserve">What would be the </w:t>
      </w:r>
      <w:r w:rsidR="00FB2616" w:rsidRPr="00174C92">
        <w:rPr>
          <w:b/>
          <w:i/>
        </w:rPr>
        <w:t>disadvantages</w:t>
      </w:r>
      <w:r w:rsidR="00FB2616" w:rsidRPr="00174C92">
        <w:t xml:space="preserve"> of </w:t>
      </w:r>
      <w:r w:rsidR="00A36423">
        <w:t xml:space="preserve">adding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="0071256C" w:rsidRPr="00A56548">
        <w:t>?</w:t>
      </w:r>
      <w:r w:rsidR="00FB2616" w:rsidRPr="00174C92">
        <w:t xml:space="preserve">  </w:t>
      </w:r>
    </w:p>
    <w:p w14:paraId="3E9C0850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174C92" w:rsidRDefault="00FB2616" w:rsidP="00FB2616">
      <w:pPr>
        <w:rPr>
          <w:b/>
          <w:i/>
        </w:rPr>
      </w:pPr>
    </w:p>
    <w:p w14:paraId="75AE3239" w14:textId="77777777" w:rsidR="00FB2616" w:rsidRPr="00174C92" w:rsidRDefault="00FB2616" w:rsidP="00FB2616">
      <w:pPr>
        <w:rPr>
          <w:b/>
          <w:i/>
        </w:rPr>
      </w:pPr>
    </w:p>
    <w:p w14:paraId="36C9BC68" w14:textId="77777777" w:rsidR="00405B04" w:rsidRDefault="00405B04" w:rsidP="003F05FA"/>
    <w:p w14:paraId="2809719D" w14:textId="77777777" w:rsidR="00072E20" w:rsidRDefault="00072E20" w:rsidP="003F05FA"/>
    <w:p w14:paraId="0D586EDA" w14:textId="77777777" w:rsidR="00072E20" w:rsidRPr="00174C92" w:rsidRDefault="00072E20" w:rsidP="003F05FA"/>
    <w:p w14:paraId="55DED893" w14:textId="77777777" w:rsidR="00A56548" w:rsidRDefault="00A56548" w:rsidP="00726A90">
      <w:pPr>
        <w:spacing w:after="60"/>
      </w:pPr>
    </w:p>
    <w:p w14:paraId="25E7B007" w14:textId="0AC72358" w:rsidR="00726A90" w:rsidRPr="00A56548" w:rsidRDefault="00A56548" w:rsidP="00726A90">
      <w:pPr>
        <w:spacing w:after="60"/>
        <w:rPr>
          <w:i/>
          <w:sz w:val="20"/>
          <w:szCs w:val="20"/>
        </w:rPr>
      </w:pPr>
      <w:r w:rsidRPr="00A5654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erceived Social Norms</w:t>
      </w:r>
      <w:r w:rsidR="00726A90" w:rsidRPr="00A56548">
        <w:rPr>
          <w:i/>
          <w:sz w:val="20"/>
          <w:szCs w:val="20"/>
        </w:rPr>
        <w:t>)</w:t>
      </w:r>
    </w:p>
    <w:p w14:paraId="4458C61F" w14:textId="1BADDD95" w:rsidR="00785D66" w:rsidRPr="00174C92" w:rsidRDefault="00072E20" w:rsidP="00785D66">
      <w:pPr>
        <w:ind w:left="480" w:hanging="480"/>
      </w:pPr>
      <w:r>
        <w:rPr>
          <w:b/>
        </w:rPr>
        <w:t>5</w:t>
      </w:r>
      <w:r w:rsidR="00785D66" w:rsidRPr="00174C92">
        <w:rPr>
          <w:b/>
        </w:rPr>
        <w:t>a.</w:t>
      </w:r>
      <w:r w:rsidR="00785D66" w:rsidRPr="00174C92">
        <w:tab/>
      </w:r>
      <w:r w:rsidR="00785D66" w:rsidRPr="00174C92">
        <w:rPr>
          <w:b/>
          <w:i/>
        </w:rPr>
        <w:t xml:space="preserve">Doers:  </w:t>
      </w:r>
      <w:r w:rsidR="00785D66" w:rsidRPr="00174C92">
        <w:t xml:space="preserve">Who are the people that </w:t>
      </w:r>
      <w:r w:rsidR="00785D66" w:rsidRPr="00174C92">
        <w:rPr>
          <w:b/>
          <w:i/>
        </w:rPr>
        <w:t>approve</w:t>
      </w:r>
      <w:r w:rsidR="00B04475" w:rsidRPr="00174C92">
        <w:t xml:space="preserve"> of you</w:t>
      </w:r>
      <w:r w:rsidR="00785D66" w:rsidRPr="00174C92">
        <w:t xml:space="preserve"> </w:t>
      </w:r>
      <w:r w:rsidR="00A36423">
        <w:t xml:space="preserve">adding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="0071256C" w:rsidRPr="00A56548">
        <w:t>?</w:t>
      </w:r>
    </w:p>
    <w:p w14:paraId="1CB57B57" w14:textId="293086D4" w:rsidR="00785D66" w:rsidRPr="00174C92" w:rsidRDefault="00072E20" w:rsidP="00785D66">
      <w:pPr>
        <w:ind w:left="480" w:hanging="480"/>
      </w:pPr>
      <w:r>
        <w:rPr>
          <w:b/>
        </w:rPr>
        <w:t>5</w:t>
      </w:r>
      <w:r w:rsidR="00785D66" w:rsidRPr="00174C92">
        <w:rPr>
          <w:b/>
        </w:rPr>
        <w:t>b.</w:t>
      </w:r>
      <w:r w:rsidR="00785D66" w:rsidRPr="00174C92">
        <w:tab/>
      </w:r>
      <w:r w:rsidR="00785D66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785D66" w:rsidRPr="00174C92">
        <w:rPr>
          <w:b/>
          <w:i/>
        </w:rPr>
        <w:t xml:space="preserve">oers:  </w:t>
      </w:r>
      <w:r w:rsidR="00785D66" w:rsidRPr="00174C92">
        <w:t xml:space="preserve">Who are the people that </w:t>
      </w:r>
      <w:r w:rsidR="00785D66" w:rsidRPr="00174C92">
        <w:rPr>
          <w:b/>
          <w:i/>
        </w:rPr>
        <w:t>would approve</w:t>
      </w:r>
      <w:r w:rsidR="00B04475" w:rsidRPr="00174C92">
        <w:t xml:space="preserve"> of you</w:t>
      </w:r>
      <w:r w:rsidR="00785D66" w:rsidRPr="00174C92">
        <w:t xml:space="preserve"> </w:t>
      </w:r>
      <w:r w:rsidR="00A36423">
        <w:t xml:space="preserve">adding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="0071256C" w:rsidRPr="00A56548">
        <w:t>?</w:t>
      </w:r>
    </w:p>
    <w:p w14:paraId="7949778B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174C92" w:rsidRDefault="00785D66" w:rsidP="00785D66">
      <w:pPr>
        <w:ind w:left="480" w:hanging="480"/>
      </w:pPr>
    </w:p>
    <w:p w14:paraId="3A0633B6" w14:textId="77777777" w:rsidR="00785D66" w:rsidRDefault="00785D66" w:rsidP="00785D66"/>
    <w:p w14:paraId="4B9033E9" w14:textId="77777777" w:rsidR="00072E20" w:rsidRDefault="00072E20" w:rsidP="00785D66"/>
    <w:p w14:paraId="76245154" w14:textId="77777777" w:rsidR="00072E20" w:rsidRDefault="00072E20" w:rsidP="00785D66"/>
    <w:p w14:paraId="6A50F2A2" w14:textId="77777777" w:rsidR="00072E20" w:rsidRDefault="00072E20" w:rsidP="00785D66"/>
    <w:p w14:paraId="194504E8" w14:textId="77777777" w:rsidR="00072E20" w:rsidRPr="00174C92" w:rsidRDefault="00072E20" w:rsidP="00785D66"/>
    <w:p w14:paraId="1AFA8EE8" w14:textId="22D9222B" w:rsidR="00785D66" w:rsidRPr="00A56548" w:rsidRDefault="00A56548" w:rsidP="00726A90">
      <w:pPr>
        <w:spacing w:after="60"/>
        <w:rPr>
          <w:i/>
          <w:sz w:val="20"/>
          <w:szCs w:val="20"/>
        </w:rPr>
      </w:pPr>
      <w:r>
        <w:rPr>
          <w:i/>
          <w:sz w:val="20"/>
          <w:szCs w:val="20"/>
        </w:rPr>
        <w:t>(Perceived Social Norms</w:t>
      </w:r>
      <w:r w:rsidR="00726A90" w:rsidRPr="00A56548">
        <w:rPr>
          <w:i/>
          <w:sz w:val="20"/>
          <w:szCs w:val="20"/>
        </w:rPr>
        <w:t>)</w:t>
      </w:r>
    </w:p>
    <w:p w14:paraId="19492031" w14:textId="3CF289D6" w:rsidR="00770BC1" w:rsidRPr="00174C92" w:rsidRDefault="00072E20" w:rsidP="008C128C">
      <w:pPr>
        <w:ind w:left="480" w:hanging="480"/>
      </w:pPr>
      <w:r>
        <w:rPr>
          <w:b/>
        </w:rPr>
        <w:t>6</w:t>
      </w:r>
      <w:r w:rsidR="00770BC1" w:rsidRPr="00174C92">
        <w:rPr>
          <w:b/>
        </w:rPr>
        <w:t>a.</w:t>
      </w:r>
      <w:r w:rsidR="00770BC1" w:rsidRPr="00174C92">
        <w:tab/>
      </w:r>
      <w:r w:rsidR="00770BC1" w:rsidRPr="00174C92">
        <w:rPr>
          <w:b/>
          <w:i/>
        </w:rPr>
        <w:t xml:space="preserve">Doers:  </w:t>
      </w:r>
      <w:r w:rsidR="00770BC1" w:rsidRPr="00174C92">
        <w:t xml:space="preserve">Who are the people that </w:t>
      </w:r>
      <w:r w:rsidR="00A23985" w:rsidRPr="00174C92">
        <w:rPr>
          <w:b/>
          <w:i/>
        </w:rPr>
        <w:t>disa</w:t>
      </w:r>
      <w:r w:rsidR="00770BC1" w:rsidRPr="00174C92">
        <w:rPr>
          <w:b/>
          <w:i/>
        </w:rPr>
        <w:t>pprove</w:t>
      </w:r>
      <w:r w:rsidR="00B04475" w:rsidRPr="00174C92">
        <w:t xml:space="preserve"> of you</w:t>
      </w:r>
      <w:r w:rsidR="00770BC1" w:rsidRPr="00174C92">
        <w:t xml:space="preserve"> </w:t>
      </w:r>
      <w:r w:rsidR="00A36423">
        <w:t xml:space="preserve">adding </w:t>
      </w:r>
      <w:r w:rsidR="002F0626">
        <w:t xml:space="preserve">local </w:t>
      </w:r>
      <w:r w:rsidR="004B6324">
        <w:t>materials</w:t>
      </w:r>
      <w:r w:rsidR="002F0626">
        <w:t xml:space="preserve"> to the soil of </w:t>
      </w:r>
      <w:r w:rsidR="00EA30B8">
        <w:t>your garden</w:t>
      </w:r>
      <w:r w:rsidR="0071256C" w:rsidRPr="00072E20">
        <w:t>?</w:t>
      </w:r>
    </w:p>
    <w:p w14:paraId="2564BD56" w14:textId="44BE2340" w:rsidR="00770BC1" w:rsidRPr="00174C92" w:rsidRDefault="00072E20" w:rsidP="008C128C">
      <w:pPr>
        <w:ind w:left="480" w:hanging="480"/>
      </w:pPr>
      <w:r>
        <w:rPr>
          <w:b/>
        </w:rPr>
        <w:t>6</w:t>
      </w:r>
      <w:r w:rsidR="00770BC1" w:rsidRPr="00174C92">
        <w:rPr>
          <w:b/>
        </w:rPr>
        <w:t>b.</w:t>
      </w:r>
      <w:r w:rsidR="00770BC1" w:rsidRPr="00174C92">
        <w:tab/>
      </w:r>
      <w:r w:rsidR="00770BC1" w:rsidRPr="00174C92">
        <w:rPr>
          <w:b/>
          <w:i/>
        </w:rPr>
        <w:t>Non</w:t>
      </w:r>
      <w:r w:rsidR="00726A90" w:rsidRPr="00174C92">
        <w:rPr>
          <w:b/>
          <w:i/>
        </w:rPr>
        <w:t>-d</w:t>
      </w:r>
      <w:r w:rsidR="00770BC1" w:rsidRPr="00174C92">
        <w:rPr>
          <w:b/>
          <w:i/>
        </w:rPr>
        <w:t xml:space="preserve">oers:  </w:t>
      </w:r>
      <w:r w:rsidR="00770BC1" w:rsidRPr="00174C92">
        <w:t xml:space="preserve">Who are the people that </w:t>
      </w:r>
      <w:r w:rsidR="00770BC1" w:rsidRPr="00174C92">
        <w:rPr>
          <w:b/>
          <w:i/>
        </w:rPr>
        <w:t xml:space="preserve">would </w:t>
      </w:r>
      <w:r w:rsidR="00A23985" w:rsidRPr="00174C92">
        <w:rPr>
          <w:b/>
          <w:i/>
        </w:rPr>
        <w:t>dis</w:t>
      </w:r>
      <w:r w:rsidR="00770BC1" w:rsidRPr="00174C92">
        <w:rPr>
          <w:b/>
          <w:i/>
        </w:rPr>
        <w:t>approve</w:t>
      </w:r>
      <w:r w:rsidR="00B04475" w:rsidRPr="00174C92">
        <w:t xml:space="preserve"> of </w:t>
      </w:r>
      <w:r w:rsidR="00B04475" w:rsidRPr="00072E20">
        <w:t>you</w:t>
      </w:r>
      <w:r w:rsidR="00770BC1" w:rsidRPr="00072E20">
        <w:t xml:space="preserve"> </w:t>
      </w:r>
      <w:r w:rsidR="00A36423">
        <w:t xml:space="preserve">adding local </w:t>
      </w:r>
      <w:r w:rsidR="004B6324">
        <w:t>materials</w:t>
      </w:r>
      <w:r w:rsidR="00A36423">
        <w:t xml:space="preserve"> to the soil of </w:t>
      </w:r>
      <w:r w:rsidR="00EA30B8">
        <w:t>your garden</w:t>
      </w:r>
      <w:r w:rsidR="0071256C" w:rsidRPr="00072E20">
        <w:t>?</w:t>
      </w:r>
    </w:p>
    <w:p w14:paraId="24C0554D" w14:textId="77777777" w:rsidR="004046E2" w:rsidRPr="00174C92" w:rsidRDefault="004046E2" w:rsidP="004046E2">
      <w:pPr>
        <w:ind w:left="480" w:hanging="480"/>
        <w:rPr>
          <w:sz w:val="20"/>
          <w:szCs w:val="20"/>
        </w:rPr>
      </w:pPr>
      <w:r w:rsidRPr="00174C92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Pr="00174C92" w:rsidRDefault="00770BC1" w:rsidP="00770BC1">
      <w:pPr>
        <w:ind w:left="480" w:hanging="480"/>
      </w:pPr>
    </w:p>
    <w:p w14:paraId="51508CDA" w14:textId="77777777" w:rsidR="00770BC1" w:rsidRPr="00174C92" w:rsidRDefault="00770BC1" w:rsidP="00770BC1"/>
    <w:p w14:paraId="01EBBBCC" w14:textId="77777777" w:rsidR="00072E20" w:rsidRPr="00174C92" w:rsidRDefault="00072E20" w:rsidP="00770BC1"/>
    <w:p w14:paraId="02DDB1A8" w14:textId="77777777" w:rsidR="00770BC1" w:rsidRPr="00072E20" w:rsidRDefault="008D6771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Perceived Access)</w:t>
      </w:r>
    </w:p>
    <w:p w14:paraId="0DF5239F" w14:textId="3E09816C" w:rsidR="008D6771" w:rsidRPr="00A56548" w:rsidRDefault="00072E20" w:rsidP="00300E8C">
      <w:pPr>
        <w:ind w:left="600" w:hanging="600"/>
      </w:pPr>
      <w:r>
        <w:rPr>
          <w:b/>
        </w:rPr>
        <w:t>7</w:t>
      </w:r>
      <w:r w:rsidR="008D6771" w:rsidRPr="00174C92">
        <w:rPr>
          <w:b/>
        </w:rPr>
        <w:t>a.</w:t>
      </w:r>
      <w:r w:rsidR="008D6771" w:rsidRPr="00174C92">
        <w:tab/>
      </w:r>
      <w:r w:rsidR="008D6771" w:rsidRPr="00174C92">
        <w:rPr>
          <w:b/>
          <w:i/>
        </w:rPr>
        <w:t xml:space="preserve">Doers:  </w:t>
      </w:r>
      <w:r w:rsidR="008D6771" w:rsidRPr="00174C92">
        <w:t xml:space="preserve">How difficult </w:t>
      </w:r>
      <w:r w:rsidR="00785D66" w:rsidRPr="00174C92">
        <w:t xml:space="preserve">is </w:t>
      </w:r>
      <w:r w:rsidR="003C0380" w:rsidRPr="00174C92">
        <w:t xml:space="preserve">it </w:t>
      </w:r>
      <w:r w:rsidR="00EA30B8">
        <w:t xml:space="preserve">to get </w:t>
      </w:r>
      <w:r w:rsidR="002F0626">
        <w:t xml:space="preserve">the local </w:t>
      </w:r>
      <w:r w:rsidR="004B6324">
        <w:t>materials</w:t>
      </w:r>
      <w:r w:rsidR="002F0626">
        <w:t xml:space="preserve"> you need </w:t>
      </w:r>
      <w:r w:rsidR="008D6771" w:rsidRPr="00174C92">
        <w:t>to</w:t>
      </w:r>
      <w:r w:rsidR="002F0626">
        <w:t xml:space="preserve"> add to the soil of your garden? </w:t>
      </w:r>
      <w:r w:rsidR="00A56548" w:rsidRPr="00A56548">
        <w:rPr>
          <w:b/>
        </w:rPr>
        <w:t xml:space="preserve"> </w:t>
      </w:r>
      <w:r w:rsidR="00A56548">
        <w:t>Very difficult, somewhat difficult or not difficult at all</w:t>
      </w:r>
    </w:p>
    <w:p w14:paraId="106436FA" w14:textId="3DADACAD" w:rsidR="008D6771" w:rsidRPr="00174C92" w:rsidRDefault="00072E20" w:rsidP="00A56548">
      <w:pPr>
        <w:ind w:left="600" w:hanging="600"/>
      </w:pPr>
      <w:r>
        <w:rPr>
          <w:b/>
        </w:rPr>
        <w:t>7</w:t>
      </w:r>
      <w:r w:rsidR="008D6771" w:rsidRPr="00174C92">
        <w:rPr>
          <w:b/>
        </w:rPr>
        <w:t>b.</w:t>
      </w:r>
      <w:r w:rsidR="008D6771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8D6771" w:rsidRPr="00174C92">
        <w:rPr>
          <w:b/>
          <w:i/>
        </w:rPr>
        <w:t xml:space="preserve">oers:  </w:t>
      </w:r>
      <w:r w:rsidR="008D6771" w:rsidRPr="00174C92">
        <w:t xml:space="preserve">How </w:t>
      </w:r>
      <w:r w:rsidR="00EA30B8">
        <w:t xml:space="preserve">difficult would it be to </w:t>
      </w:r>
      <w:r w:rsidR="00460D8E">
        <w:t>get</w:t>
      </w:r>
      <w:r w:rsidR="002F0626">
        <w:t xml:space="preserve"> the local </w:t>
      </w:r>
      <w:r w:rsidR="004B6324">
        <w:t>materials</w:t>
      </w:r>
      <w:r w:rsidR="002F0626">
        <w:t xml:space="preserve"> you need to add to the soil of your garden? </w:t>
      </w:r>
      <w:r w:rsidR="00A56548">
        <w:t>Very difficult, somewhat difficult or not difficult at all</w:t>
      </w:r>
    </w:p>
    <w:p w14:paraId="6F9DBF61" w14:textId="77777777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difficult</w:t>
      </w:r>
    </w:p>
    <w:p w14:paraId="11C3CCAD" w14:textId="77777777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difficult</w:t>
      </w:r>
    </w:p>
    <w:p w14:paraId="1F8FB3A2" w14:textId="6B8EBCE5" w:rsidR="008D6771" w:rsidRPr="00174C92" w:rsidRDefault="008D6771" w:rsidP="008D6771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460D8E">
        <w:t>. Not difficult at all</w:t>
      </w:r>
    </w:p>
    <w:p w14:paraId="64BDB5B9" w14:textId="70104B6B" w:rsidR="00FF719A" w:rsidRPr="00174C92" w:rsidRDefault="00FF719A" w:rsidP="00300E8C">
      <w:pPr>
        <w:spacing w:after="120"/>
        <w:ind w:left="605"/>
      </w:pPr>
    </w:p>
    <w:p w14:paraId="5CF169B3" w14:textId="77777777" w:rsidR="00300E8C" w:rsidRPr="00B7752D" w:rsidRDefault="00300E8C" w:rsidP="00785D66">
      <w:pPr>
        <w:spacing w:after="60"/>
        <w:rPr>
          <w:i/>
          <w:sz w:val="20"/>
          <w:szCs w:val="20"/>
        </w:rPr>
      </w:pPr>
      <w:r w:rsidRPr="00B7752D">
        <w:rPr>
          <w:i/>
          <w:sz w:val="20"/>
          <w:szCs w:val="20"/>
        </w:rPr>
        <w:t>(Perceived Cues for Action / Reminders)</w:t>
      </w:r>
    </w:p>
    <w:p w14:paraId="3470DCA8" w14:textId="339464A0" w:rsidR="00300E8C" w:rsidRPr="00174C92" w:rsidRDefault="00072E20" w:rsidP="00300E8C">
      <w:pPr>
        <w:spacing w:after="60"/>
        <w:ind w:left="600" w:hanging="600"/>
      </w:pPr>
      <w:r>
        <w:rPr>
          <w:b/>
        </w:rPr>
        <w:t>8</w:t>
      </w:r>
      <w:r w:rsidR="00300E8C" w:rsidRPr="00174C92">
        <w:rPr>
          <w:b/>
        </w:rPr>
        <w:t>a.</w:t>
      </w:r>
      <w:r w:rsidR="00300E8C" w:rsidRPr="00174C92">
        <w:rPr>
          <w:b/>
        </w:rPr>
        <w:tab/>
      </w:r>
      <w:r w:rsidR="00300E8C" w:rsidRPr="00174C92">
        <w:rPr>
          <w:b/>
          <w:i/>
        </w:rPr>
        <w:t>Doers:</w:t>
      </w:r>
      <w:r w:rsidR="00300E8C" w:rsidRPr="00174C92">
        <w:t xml:space="preserve">   Ho</w:t>
      </w:r>
      <w:r w:rsidR="00B7752D">
        <w:t xml:space="preserve">w difficult is it to remember </w:t>
      </w:r>
      <w:r w:rsidR="002F0626">
        <w:t xml:space="preserve">to add the local </w:t>
      </w:r>
      <w:r w:rsidR="004B6324">
        <w:t>materials</w:t>
      </w:r>
      <w:r w:rsidR="002F0626">
        <w:t xml:space="preserve"> to the soil when you are preparing the garden beds? </w:t>
      </w:r>
      <w:r w:rsidR="00300E8C" w:rsidRPr="00174C92">
        <w:t>Very difficult, somewhat difficult, or not difficult at all?</w:t>
      </w:r>
    </w:p>
    <w:p w14:paraId="68CDF0B2" w14:textId="194EF3FD" w:rsidR="00300E8C" w:rsidRPr="00174C92" w:rsidRDefault="00072E20" w:rsidP="00300E8C">
      <w:pPr>
        <w:spacing w:after="60"/>
        <w:ind w:left="600" w:hanging="600"/>
      </w:pPr>
      <w:r>
        <w:rPr>
          <w:b/>
        </w:rPr>
        <w:t>8</w:t>
      </w:r>
      <w:r w:rsidR="00300E8C" w:rsidRPr="00174C92">
        <w:rPr>
          <w:b/>
        </w:rPr>
        <w:t>b.</w:t>
      </w:r>
      <w:r w:rsidR="00300E8C" w:rsidRPr="00174C92">
        <w:rPr>
          <w:b/>
        </w:rPr>
        <w:tab/>
      </w:r>
      <w:r w:rsidR="00726A90" w:rsidRPr="00174C92">
        <w:rPr>
          <w:b/>
          <w:i/>
        </w:rPr>
        <w:t>Non-d</w:t>
      </w:r>
      <w:r w:rsidR="00300E8C" w:rsidRPr="00174C92">
        <w:rPr>
          <w:b/>
          <w:i/>
        </w:rPr>
        <w:t>oers:</w:t>
      </w:r>
      <w:r w:rsidR="00300E8C" w:rsidRPr="00174C92">
        <w:t xml:space="preserve">   How difficult would </w:t>
      </w:r>
      <w:r w:rsidR="002F0626">
        <w:t>it be t</w:t>
      </w:r>
      <w:r w:rsidR="00300E8C" w:rsidRPr="00174C92">
        <w:t>o remember</w:t>
      </w:r>
      <w:r w:rsidR="002F0626">
        <w:t xml:space="preserve"> to add the local </w:t>
      </w:r>
      <w:r w:rsidR="004B6324">
        <w:t>materials</w:t>
      </w:r>
      <w:r w:rsidR="002F0626">
        <w:t xml:space="preserve"> to the soil when you are preparing the garden beds? </w:t>
      </w:r>
      <w:r w:rsidR="00300E8C" w:rsidRPr="00174C92">
        <w:t xml:space="preserve"> </w:t>
      </w:r>
      <w:r w:rsidR="002F0626">
        <w:t>V</w:t>
      </w:r>
      <w:r w:rsidR="00300E8C" w:rsidRPr="00174C92">
        <w:t>ery difficult, somewhat difficult, or not difficult at all?</w:t>
      </w:r>
    </w:p>
    <w:p w14:paraId="3F97CA6F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difficult</w:t>
      </w:r>
    </w:p>
    <w:p w14:paraId="3D3DE223" w14:textId="77777777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difficult</w:t>
      </w:r>
    </w:p>
    <w:p w14:paraId="0A191C14" w14:textId="17E27195" w:rsidR="00300E8C" w:rsidRPr="00174C92" w:rsidRDefault="00300E8C" w:rsidP="00300E8C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460D8E">
        <w:t>. Not difficult at all</w:t>
      </w:r>
    </w:p>
    <w:p w14:paraId="0F5EB1DB" w14:textId="77777777" w:rsidR="00EA30B8" w:rsidRDefault="00EA30B8" w:rsidP="00300E8C">
      <w:pPr>
        <w:spacing w:after="60"/>
      </w:pPr>
    </w:p>
    <w:p w14:paraId="215DFD2B" w14:textId="1B19124C" w:rsidR="00FF719A" w:rsidRPr="00072E20" w:rsidRDefault="00072E20" w:rsidP="00300E8C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 xml:space="preserve"> </w:t>
      </w:r>
      <w:r w:rsidR="00FF719A" w:rsidRPr="00072E20">
        <w:rPr>
          <w:i/>
          <w:sz w:val="20"/>
          <w:szCs w:val="20"/>
        </w:rPr>
        <w:t>(Perceived Susceptibility / Perceived Risk)</w:t>
      </w:r>
    </w:p>
    <w:p w14:paraId="26816251" w14:textId="3A740185" w:rsidR="003F05FA" w:rsidRPr="00174C92" w:rsidRDefault="002F0626" w:rsidP="008C128C">
      <w:pPr>
        <w:ind w:left="600" w:hanging="600"/>
      </w:pPr>
      <w:r>
        <w:rPr>
          <w:b/>
        </w:rPr>
        <w:t>9</w:t>
      </w:r>
      <w:r w:rsidR="00FF719A" w:rsidRPr="00174C92">
        <w:rPr>
          <w:b/>
        </w:rPr>
        <w:t>.</w:t>
      </w:r>
      <w:r w:rsidR="00FF719A" w:rsidRPr="00174C92">
        <w:tab/>
      </w:r>
      <w:r w:rsidR="00FF719A" w:rsidRPr="00174C92">
        <w:rPr>
          <w:b/>
          <w:i/>
        </w:rPr>
        <w:t>Doers</w:t>
      </w:r>
      <w:r w:rsidR="00466AED" w:rsidRPr="00174C92">
        <w:rPr>
          <w:b/>
        </w:rPr>
        <w:t xml:space="preserve"> </w:t>
      </w:r>
      <w:r w:rsidR="00466AED" w:rsidRPr="00174C92">
        <w:rPr>
          <w:b/>
          <w:i/>
        </w:rPr>
        <w:t>and Non-doers:</w:t>
      </w:r>
      <w:r w:rsidR="00FF719A" w:rsidRPr="00174C92">
        <w:t xml:space="preserve">  How likely is it that you</w:t>
      </w:r>
      <w:r w:rsidR="00072E20">
        <w:t xml:space="preserve">r garden won’t </w:t>
      </w:r>
      <w:r w:rsidR="00EA30B8">
        <w:t xml:space="preserve">thrive </w:t>
      </w:r>
      <w:r w:rsidR="00072E20">
        <w:t xml:space="preserve">during the next gardening season? </w:t>
      </w:r>
      <w:r w:rsidR="00EA30B8">
        <w:t>V</w:t>
      </w:r>
      <w:r w:rsidR="00403AB5" w:rsidRPr="00174C92">
        <w:t>ery likely, s</w:t>
      </w:r>
      <w:r w:rsidR="003F05FA" w:rsidRPr="00174C92">
        <w:t>omewhat likely or not likely at all?</w:t>
      </w:r>
    </w:p>
    <w:p w14:paraId="4CA589B4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>. Very likely</w:t>
      </w:r>
    </w:p>
    <w:p w14:paraId="05A094C9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>. Somewhat likely</w:t>
      </w:r>
    </w:p>
    <w:p w14:paraId="7C78A70D" w14:textId="77777777" w:rsidR="00FF719A" w:rsidRPr="00174C92" w:rsidRDefault="00FF719A" w:rsidP="00FF719A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="00B04475" w:rsidRPr="00174C92">
        <w:t>. Not likely at all</w:t>
      </w:r>
    </w:p>
    <w:p w14:paraId="3BAD9B3A" w14:textId="77777777" w:rsidR="00FF719A" w:rsidRPr="00174C92" w:rsidRDefault="00FF719A" w:rsidP="00FF719A">
      <w:pPr>
        <w:ind w:left="360"/>
      </w:pPr>
    </w:p>
    <w:p w14:paraId="0E28E381" w14:textId="77777777" w:rsidR="00E664DB" w:rsidRPr="00072E20" w:rsidRDefault="00E664DB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Perceived Severity)</w:t>
      </w:r>
    </w:p>
    <w:p w14:paraId="51AC80C3" w14:textId="1B07A905" w:rsidR="00DD40D6" w:rsidRPr="00174C92" w:rsidRDefault="00DD40D6" w:rsidP="00DD40D6">
      <w:pPr>
        <w:ind w:left="600" w:hanging="600"/>
      </w:pPr>
      <w:r w:rsidRPr="00174C92">
        <w:rPr>
          <w:b/>
        </w:rPr>
        <w:t>1</w:t>
      </w:r>
      <w:r w:rsidR="002F0626">
        <w:rPr>
          <w:b/>
        </w:rPr>
        <w:t>0</w:t>
      </w:r>
      <w:r w:rsidRPr="00174C92">
        <w:rPr>
          <w:b/>
        </w:rPr>
        <w:t>.</w:t>
      </w:r>
      <w:r w:rsidRPr="00174C92">
        <w:tab/>
      </w:r>
      <w:r w:rsidR="003C0380" w:rsidRPr="00174C92">
        <w:rPr>
          <w:b/>
        </w:rPr>
        <w:t>Doers and Non-doers:</w:t>
      </w:r>
      <w:r w:rsidR="003C0380" w:rsidRPr="00174C92">
        <w:t xml:space="preserve"> </w:t>
      </w:r>
      <w:r w:rsidRPr="00174C92">
        <w:t xml:space="preserve">How </w:t>
      </w:r>
      <w:r w:rsidR="003C0380" w:rsidRPr="00174C92">
        <w:t>serious w</w:t>
      </w:r>
      <w:r w:rsidRPr="00174C92">
        <w:t>ould it be if you</w:t>
      </w:r>
      <w:r w:rsidR="00072E20">
        <w:t xml:space="preserve">r garden didn’t </w:t>
      </w:r>
      <w:r w:rsidR="00EA30B8">
        <w:t xml:space="preserve">thrive? </w:t>
      </w:r>
      <w:r w:rsidR="00072E20">
        <w:t xml:space="preserve"> </w:t>
      </w:r>
      <w:r w:rsidR="003C0380" w:rsidRPr="00174C92">
        <w:t xml:space="preserve"> </w:t>
      </w:r>
      <w:r w:rsidR="00EA30B8">
        <w:t>V</w:t>
      </w:r>
      <w:r w:rsidRPr="00174C92">
        <w:t>ery</w:t>
      </w:r>
      <w:r w:rsidR="003C0380" w:rsidRPr="00174C92">
        <w:t xml:space="preserve"> serious</w:t>
      </w:r>
      <w:r w:rsidRPr="00174C92">
        <w:t xml:space="preserve">, </w:t>
      </w:r>
      <w:r w:rsidR="003C0380" w:rsidRPr="00174C92">
        <w:t xml:space="preserve">somewhat serious, or not serious at </w:t>
      </w:r>
      <w:r w:rsidRPr="00174C92">
        <w:t>all?</w:t>
      </w:r>
    </w:p>
    <w:p w14:paraId="61D49BD2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a</w:t>
      </w:r>
      <w:r w:rsidRPr="00174C92">
        <w:t xml:space="preserve">. Very </w:t>
      </w:r>
      <w:r w:rsidR="003C0380" w:rsidRPr="00174C92">
        <w:t>serious</w:t>
      </w:r>
    </w:p>
    <w:p w14:paraId="346A9F1B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b</w:t>
      </w:r>
      <w:r w:rsidRPr="00174C92">
        <w:t xml:space="preserve">. Somewhat </w:t>
      </w:r>
      <w:r w:rsidR="003C0380" w:rsidRPr="00174C92">
        <w:t>serious</w:t>
      </w:r>
    </w:p>
    <w:p w14:paraId="7966A426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726A90" w:rsidRPr="00174C92">
        <w:t xml:space="preserve"> c</w:t>
      </w:r>
      <w:r w:rsidRPr="00174C92">
        <w:t xml:space="preserve">. Not </w:t>
      </w:r>
      <w:r w:rsidR="003C0380" w:rsidRPr="00174C92">
        <w:t>serious at all</w:t>
      </w:r>
    </w:p>
    <w:p w14:paraId="2B4AB3EC" w14:textId="77777777" w:rsidR="00D4252D" w:rsidRPr="00174C92" w:rsidRDefault="00D4252D" w:rsidP="00113FAC">
      <w:pPr>
        <w:ind w:left="360"/>
      </w:pPr>
    </w:p>
    <w:p w14:paraId="6BE52A7E" w14:textId="77777777" w:rsidR="003C0380" w:rsidRPr="00072E20" w:rsidRDefault="003C0380" w:rsidP="003C0380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Action Efficacy)</w:t>
      </w:r>
    </w:p>
    <w:p w14:paraId="519C01BC" w14:textId="79130EE3" w:rsidR="003C0380" w:rsidRPr="00174C92" w:rsidRDefault="003C0380" w:rsidP="003F05FA">
      <w:pPr>
        <w:ind w:left="540" w:hanging="540"/>
      </w:pPr>
      <w:r w:rsidRPr="00174C92">
        <w:rPr>
          <w:b/>
        </w:rPr>
        <w:t>1</w:t>
      </w:r>
      <w:r w:rsidR="002F0626">
        <w:rPr>
          <w:b/>
        </w:rPr>
        <w:t>1</w:t>
      </w:r>
      <w:r w:rsidR="003F05FA" w:rsidRPr="00174C92">
        <w:rPr>
          <w:b/>
        </w:rPr>
        <w:t>.</w:t>
      </w:r>
      <w:r w:rsidRPr="00174C92">
        <w:rPr>
          <w:b/>
        </w:rPr>
        <w:t xml:space="preserve"> </w:t>
      </w:r>
      <w:r w:rsidR="003F05FA" w:rsidRPr="00174C92">
        <w:rPr>
          <w:b/>
        </w:rPr>
        <w:t xml:space="preserve"> </w:t>
      </w:r>
      <w:r w:rsidRPr="00174C92">
        <w:rPr>
          <w:b/>
        </w:rPr>
        <w:t>Doers and Non-doers</w:t>
      </w:r>
      <w:r w:rsidR="00072E20">
        <w:t>:  If</w:t>
      </w:r>
      <w:r w:rsidR="00072E20" w:rsidRPr="00072E20">
        <w:t xml:space="preserve"> you </w:t>
      </w:r>
      <w:r w:rsidR="008F4438">
        <w:t>a</w:t>
      </w:r>
      <w:r w:rsidR="002F0626">
        <w:t xml:space="preserve">dd local </w:t>
      </w:r>
      <w:r w:rsidR="004B6324">
        <w:t>materials</w:t>
      </w:r>
      <w:r w:rsidR="002F0626">
        <w:t xml:space="preserve"> to the soil of your garden</w:t>
      </w:r>
      <w:r w:rsidR="00072E20">
        <w:rPr>
          <w:b/>
        </w:rPr>
        <w:t xml:space="preserve">, </w:t>
      </w:r>
      <w:r w:rsidR="00072E20">
        <w:t>h</w:t>
      </w:r>
      <w:r w:rsidRPr="00174C92">
        <w:t>ow likely is</w:t>
      </w:r>
      <w:r w:rsidR="003F05FA" w:rsidRPr="00174C92">
        <w:t xml:space="preserve"> it that you</w:t>
      </w:r>
      <w:r w:rsidR="00072E20">
        <w:t xml:space="preserve">r garden will </w:t>
      </w:r>
      <w:r w:rsidR="00EA30B8">
        <w:t>thrive? V</w:t>
      </w:r>
      <w:r w:rsidR="00403AB5" w:rsidRPr="00174C92">
        <w:t>ery likely, s</w:t>
      </w:r>
      <w:r w:rsidR="003F05FA" w:rsidRPr="00174C92">
        <w:t>omewhat likely or not likely at all?</w:t>
      </w:r>
    </w:p>
    <w:p w14:paraId="0DD515E0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a. Very likely</w:t>
      </w:r>
    </w:p>
    <w:p w14:paraId="42B4E69A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b. Somewhat likely</w:t>
      </w:r>
    </w:p>
    <w:p w14:paraId="30FF6C93" w14:textId="77777777" w:rsidR="003F05FA" w:rsidRPr="00174C92" w:rsidRDefault="003F05FA" w:rsidP="003F05FA">
      <w:pPr>
        <w:ind w:left="600"/>
      </w:pPr>
      <w:r w:rsidRPr="00174C92">
        <w:sym w:font="Wingdings" w:char="F071"/>
      </w:r>
      <w:r w:rsidRPr="00174C92"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50C483E0" w14:textId="77777777" w:rsidR="002F0626" w:rsidRPr="00174C92" w:rsidRDefault="002F0626" w:rsidP="00785D66">
      <w:pPr>
        <w:spacing w:after="60"/>
        <w:rPr>
          <w:i/>
        </w:rPr>
      </w:pPr>
    </w:p>
    <w:p w14:paraId="42F12AE3" w14:textId="43E91FF6" w:rsidR="00DD40D6" w:rsidRPr="00072E20" w:rsidRDefault="00EA30B8" w:rsidP="00785D66">
      <w:pPr>
        <w:spacing w:after="6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 xml:space="preserve"> </w:t>
      </w:r>
      <w:r w:rsidR="00DD40D6" w:rsidRPr="00072E20">
        <w:rPr>
          <w:i/>
          <w:sz w:val="20"/>
          <w:szCs w:val="20"/>
        </w:rPr>
        <w:t>(Perception of Divine Will)</w:t>
      </w:r>
    </w:p>
    <w:p w14:paraId="3907155D" w14:textId="19E45485" w:rsidR="00DD40D6" w:rsidRPr="00174C92" w:rsidRDefault="00DD40D6" w:rsidP="00DD40D6">
      <w:pPr>
        <w:ind w:left="605" w:hanging="605"/>
      </w:pPr>
      <w:r w:rsidRPr="00174C92">
        <w:rPr>
          <w:b/>
        </w:rPr>
        <w:t>1</w:t>
      </w:r>
      <w:r w:rsidR="002F0626">
        <w:rPr>
          <w:b/>
        </w:rPr>
        <w:t>2</w:t>
      </w:r>
      <w:r w:rsidRPr="00174C92">
        <w:rPr>
          <w:b/>
        </w:rPr>
        <w:t>.</w:t>
      </w:r>
      <w:r w:rsidRPr="00174C92">
        <w:rPr>
          <w:i/>
        </w:rPr>
        <w:tab/>
      </w:r>
      <w:r w:rsidRPr="00174C92">
        <w:rPr>
          <w:b/>
          <w:i/>
        </w:rPr>
        <w:t>Doers</w:t>
      </w:r>
      <w:r w:rsidR="00072E20">
        <w:rPr>
          <w:b/>
          <w:i/>
        </w:rPr>
        <w:t xml:space="preserve"> and Non-doers</w:t>
      </w:r>
      <w:r w:rsidRPr="00174C92">
        <w:rPr>
          <w:b/>
          <w:i/>
        </w:rPr>
        <w:t>:</w:t>
      </w:r>
      <w:r w:rsidRPr="00174C92">
        <w:rPr>
          <w:i/>
        </w:rPr>
        <w:t xml:space="preserve">  </w:t>
      </w:r>
      <w:r w:rsidRPr="00174C92">
        <w:t xml:space="preserve">Do you think that </w:t>
      </w:r>
      <w:r w:rsidRPr="00072E20">
        <w:t>God</w:t>
      </w:r>
      <w:r w:rsidR="00072E20" w:rsidRPr="00072E20">
        <w:t xml:space="preserve"> causes gardens to </w:t>
      </w:r>
      <w:r w:rsidR="00EA30B8">
        <w:t xml:space="preserve">thrive and produce well? </w:t>
      </w:r>
    </w:p>
    <w:p w14:paraId="1B501C15" w14:textId="77777777" w:rsidR="00DD40D6" w:rsidRPr="00174C92" w:rsidRDefault="00DD40D6" w:rsidP="00DD40D6">
      <w:pPr>
        <w:ind w:left="600"/>
      </w:pPr>
      <w:r w:rsidRPr="00174C92">
        <w:sym w:font="Wingdings" w:char="F071"/>
      </w:r>
      <w:r w:rsidR="00DD3F3F" w:rsidRPr="00174C92">
        <w:t xml:space="preserve"> a</w:t>
      </w:r>
      <w:r w:rsidRPr="00174C92">
        <w:t>. Yes</w:t>
      </w:r>
    </w:p>
    <w:p w14:paraId="6B520F84" w14:textId="75C40405" w:rsidR="00DD40D6" w:rsidRPr="00174C92" w:rsidRDefault="00DD40D6" w:rsidP="00DD40D6">
      <w:pPr>
        <w:ind w:left="600"/>
      </w:pPr>
      <w:r w:rsidRPr="00174C92">
        <w:sym w:font="Wingdings" w:char="F071"/>
      </w:r>
      <w:r w:rsidR="00DD3F3F" w:rsidRPr="00174C92">
        <w:t xml:space="preserve"> b</w:t>
      </w:r>
      <w:r w:rsidR="00072E20">
        <w:t>. Maybe</w:t>
      </w:r>
      <w:r w:rsidRPr="00174C92">
        <w:t xml:space="preserve"> </w:t>
      </w:r>
    </w:p>
    <w:p w14:paraId="462A3C81" w14:textId="45A30C3B" w:rsidR="00DD40D6" w:rsidRPr="00174C92" w:rsidRDefault="00DD40D6" w:rsidP="00DD40D6">
      <w:pPr>
        <w:ind w:left="600"/>
        <w:rPr>
          <w:i/>
        </w:rPr>
      </w:pPr>
      <w:r w:rsidRPr="00174C92">
        <w:sym w:font="Wingdings" w:char="F071"/>
      </w:r>
      <w:r w:rsidR="00DD3F3F" w:rsidRPr="00174C92">
        <w:t xml:space="preserve"> c</w:t>
      </w:r>
      <w:r w:rsidR="00072E20">
        <w:t>. No</w:t>
      </w:r>
      <w:r w:rsidRPr="00174C92">
        <w:t xml:space="preserve">  </w:t>
      </w:r>
    </w:p>
    <w:p w14:paraId="3E641C3D" w14:textId="77777777" w:rsidR="002533EE" w:rsidRPr="00174C92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072E20" w:rsidRDefault="00657005" w:rsidP="00657005">
      <w:pPr>
        <w:spacing w:after="80"/>
        <w:rPr>
          <w:i/>
          <w:sz w:val="20"/>
          <w:szCs w:val="20"/>
        </w:rPr>
      </w:pPr>
      <w:r w:rsidRPr="00072E20">
        <w:rPr>
          <w:i/>
          <w:sz w:val="20"/>
          <w:szCs w:val="20"/>
        </w:rPr>
        <w:t>(Culture)</w:t>
      </w:r>
    </w:p>
    <w:p w14:paraId="7FA7EC4C" w14:textId="08166FC5" w:rsidR="00657005" w:rsidRPr="00174C92" w:rsidRDefault="00657005" w:rsidP="00785D66">
      <w:pPr>
        <w:ind w:left="605" w:hanging="605"/>
      </w:pPr>
      <w:r w:rsidRPr="00174C92">
        <w:rPr>
          <w:b/>
        </w:rPr>
        <w:t>1</w:t>
      </w:r>
      <w:r w:rsidR="002F0626">
        <w:rPr>
          <w:b/>
        </w:rPr>
        <w:t>3</w:t>
      </w:r>
      <w:r w:rsidRPr="00174C92">
        <w:rPr>
          <w:b/>
        </w:rPr>
        <w:t>.</w:t>
      </w:r>
      <w:r w:rsidRPr="00174C92">
        <w:rPr>
          <w:b/>
        </w:rPr>
        <w:tab/>
      </w:r>
      <w:r w:rsidR="00CB1954" w:rsidRPr="00072E20">
        <w:rPr>
          <w:b/>
          <w:i/>
        </w:rPr>
        <w:t>Doers and Non-doers</w:t>
      </w:r>
      <w:r w:rsidR="00CB1954" w:rsidRPr="00174C92">
        <w:rPr>
          <w:b/>
        </w:rPr>
        <w:t xml:space="preserve">: </w:t>
      </w:r>
      <w:r w:rsidR="00604007" w:rsidRPr="00174C92">
        <w:t>Are</w:t>
      </w:r>
      <w:r w:rsidRPr="00174C92">
        <w:t xml:space="preserve"> there any cultural rules or taboos </w:t>
      </w:r>
      <w:r w:rsidR="00B04475" w:rsidRPr="00174C92">
        <w:t>against</w:t>
      </w:r>
      <w:r w:rsidRPr="00174C92">
        <w:t xml:space="preserve"> </w:t>
      </w:r>
      <w:r w:rsidR="00A36423">
        <w:t xml:space="preserve">adding local </w:t>
      </w:r>
      <w:r w:rsidR="004B6324">
        <w:t>materials</w:t>
      </w:r>
      <w:r w:rsidR="00A36423">
        <w:t xml:space="preserve"> to the soil of</w:t>
      </w:r>
      <w:r w:rsidR="00460D8E">
        <w:t xml:space="preserve"> your garden</w:t>
      </w:r>
      <w:r w:rsidR="0071256C" w:rsidRPr="00072E20">
        <w:t>?</w:t>
      </w:r>
    </w:p>
    <w:p w14:paraId="68211AA4" w14:textId="77777777" w:rsidR="00657005" w:rsidRPr="00174C92" w:rsidRDefault="00657005" w:rsidP="00657005">
      <w:pPr>
        <w:ind w:left="600"/>
      </w:pPr>
      <w:r w:rsidRPr="00174C92">
        <w:sym w:font="Wingdings" w:char="F071"/>
      </w:r>
      <w:r w:rsidR="00DD3F3F" w:rsidRPr="00174C92">
        <w:t xml:space="preserve"> a</w:t>
      </w:r>
      <w:r w:rsidRPr="00174C92">
        <w:t>. Yes</w:t>
      </w:r>
    </w:p>
    <w:p w14:paraId="5907E94E" w14:textId="3FE23ABA" w:rsidR="00657005" w:rsidRPr="00174C92" w:rsidRDefault="00657005" w:rsidP="00657005">
      <w:pPr>
        <w:ind w:left="600"/>
      </w:pPr>
      <w:r w:rsidRPr="00174C92">
        <w:sym w:font="Wingdings" w:char="F071"/>
      </w:r>
      <w:r w:rsidR="00DD3F3F" w:rsidRPr="00174C92">
        <w:t xml:space="preserve"> b</w:t>
      </w:r>
      <w:r w:rsidR="00072E20">
        <w:t>. Maybe</w:t>
      </w:r>
      <w:r w:rsidRPr="00174C92">
        <w:t xml:space="preserve"> </w:t>
      </w:r>
    </w:p>
    <w:p w14:paraId="1F8E4C79" w14:textId="5676946C" w:rsidR="00657005" w:rsidRPr="00174C92" w:rsidRDefault="00657005" w:rsidP="00657005">
      <w:pPr>
        <w:ind w:left="600"/>
        <w:rPr>
          <w:i/>
        </w:rPr>
      </w:pPr>
      <w:r w:rsidRPr="00174C92">
        <w:sym w:font="Wingdings" w:char="F071"/>
      </w:r>
      <w:r w:rsidR="00DD3F3F" w:rsidRPr="00174C92">
        <w:t xml:space="preserve"> c</w:t>
      </w:r>
      <w:r w:rsidR="00072E20">
        <w:t>. No</w:t>
      </w:r>
      <w:r w:rsidRPr="00174C92">
        <w:t xml:space="preserve">  </w:t>
      </w:r>
    </w:p>
    <w:p w14:paraId="31189074" w14:textId="77777777" w:rsidR="005C4141" w:rsidRPr="00174C92" w:rsidRDefault="005C4141" w:rsidP="005D4372">
      <w:pPr>
        <w:ind w:left="360"/>
      </w:pPr>
    </w:p>
    <w:p w14:paraId="166A8B75" w14:textId="77777777" w:rsidR="00CB1954" w:rsidRPr="00174C92" w:rsidRDefault="00CB1954" w:rsidP="005D4372">
      <w:pPr>
        <w:ind w:left="360"/>
      </w:pPr>
    </w:p>
    <w:p w14:paraId="1074CEC4" w14:textId="77777777" w:rsidR="003F05FA" w:rsidRPr="00174C92" w:rsidRDefault="003F05FA" w:rsidP="008C128C">
      <w:pPr>
        <w:rPr>
          <w:i/>
        </w:rPr>
      </w:pPr>
      <w:r w:rsidRPr="00174C92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174C92" w:rsidRDefault="00AE0305" w:rsidP="008533AF">
      <w:pPr>
        <w:spacing w:after="60"/>
        <w:rPr>
          <w:i/>
        </w:rPr>
      </w:pPr>
    </w:p>
    <w:p w14:paraId="6C2CDEB6" w14:textId="13C4C6B6" w:rsidR="004046E2" w:rsidRPr="00174C92" w:rsidRDefault="00072E20" w:rsidP="008533AF">
      <w:pPr>
        <w:spacing w:after="60"/>
        <w:rPr>
          <w:i/>
        </w:rPr>
      </w:pPr>
      <w:r>
        <w:rPr>
          <w:i/>
        </w:rPr>
        <w:t>(</w:t>
      </w:r>
      <w:r w:rsidR="00CB1954" w:rsidRPr="00174C92">
        <w:rPr>
          <w:i/>
        </w:rPr>
        <w:t>Universal Motivators)</w:t>
      </w:r>
      <w:r w:rsidR="004046E2" w:rsidRPr="00174C92">
        <w:rPr>
          <w:i/>
        </w:rPr>
        <w:t xml:space="preserve"> </w:t>
      </w:r>
    </w:p>
    <w:p w14:paraId="1068DE16" w14:textId="4F8671C8" w:rsidR="004046E2" w:rsidRPr="00174C92" w:rsidRDefault="009E4297" w:rsidP="004046E2">
      <w:pPr>
        <w:ind w:left="600" w:hanging="600"/>
      </w:pPr>
      <w:r w:rsidRPr="00174C92">
        <w:rPr>
          <w:b/>
        </w:rPr>
        <w:t>1</w:t>
      </w:r>
      <w:r w:rsidR="002F0626">
        <w:rPr>
          <w:b/>
        </w:rPr>
        <w:t>4</w:t>
      </w:r>
      <w:r w:rsidRPr="00174C92">
        <w:rPr>
          <w:b/>
        </w:rPr>
        <w:t>.</w:t>
      </w:r>
      <w:r w:rsidRPr="00174C92">
        <w:rPr>
          <w:b/>
        </w:rPr>
        <w:tab/>
      </w:r>
      <w:r w:rsidR="00CB1954" w:rsidRPr="00072E20">
        <w:rPr>
          <w:b/>
          <w:i/>
        </w:rPr>
        <w:t>Doers and Non-doers</w:t>
      </w:r>
      <w:r w:rsidR="00CB1954" w:rsidRPr="00174C92">
        <w:rPr>
          <w:b/>
        </w:rPr>
        <w:t xml:space="preserve">: </w:t>
      </w:r>
      <w:r w:rsidR="004046E2" w:rsidRPr="00174C92">
        <w:t xml:space="preserve">What </w:t>
      </w:r>
      <w:r w:rsidR="003F05FA" w:rsidRPr="00174C92">
        <w:t xml:space="preserve">is the one thing you desire most in life? </w:t>
      </w:r>
    </w:p>
    <w:p w14:paraId="221CB01C" w14:textId="77777777" w:rsidR="003F05FA" w:rsidRPr="00174C92" w:rsidRDefault="003F05FA" w:rsidP="004046E2">
      <w:pPr>
        <w:ind w:left="600" w:hanging="600"/>
      </w:pPr>
    </w:p>
    <w:p w14:paraId="419CEBE7" w14:textId="77777777" w:rsidR="003F05FA" w:rsidRPr="00174C92" w:rsidRDefault="003F05FA" w:rsidP="004046E2">
      <w:pPr>
        <w:ind w:left="600" w:hanging="600"/>
      </w:pPr>
    </w:p>
    <w:p w14:paraId="3C12CC91" w14:textId="77777777" w:rsidR="003F05FA" w:rsidRPr="00174C92" w:rsidRDefault="003F05FA" w:rsidP="004046E2">
      <w:pPr>
        <w:ind w:left="600" w:hanging="600"/>
      </w:pPr>
    </w:p>
    <w:p w14:paraId="383EB3BD" w14:textId="77777777" w:rsidR="003F05FA" w:rsidRPr="00174C92" w:rsidRDefault="003F05FA" w:rsidP="004046E2">
      <w:pPr>
        <w:ind w:left="600" w:hanging="600"/>
      </w:pPr>
    </w:p>
    <w:p w14:paraId="58822410" w14:textId="77777777" w:rsidR="009E4297" w:rsidRPr="00174C92" w:rsidRDefault="009E4297" w:rsidP="00DD3F3F"/>
    <w:p w14:paraId="13AE61D1" w14:textId="77777777" w:rsidR="004046E2" w:rsidRPr="00174C92" w:rsidRDefault="004046E2" w:rsidP="004046E2"/>
    <w:p w14:paraId="23EB46E6" w14:textId="6A00C9E5" w:rsidR="007E762A" w:rsidRPr="00300E8C" w:rsidRDefault="00EA30B8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>
        <w:rPr>
          <w:b/>
          <w:i/>
        </w:rPr>
        <w:t>THANK THE RESPONDENT FOR</w:t>
      </w:r>
      <w:r w:rsidR="00785D66" w:rsidRPr="00174C92">
        <w:rPr>
          <w:b/>
          <w:i/>
        </w:rPr>
        <w:t xml:space="preserve"> </w:t>
      </w:r>
      <w:r w:rsidR="007E762A" w:rsidRPr="00174C92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8BF4" w14:textId="77777777" w:rsidR="00BA15E3" w:rsidRDefault="00BA15E3">
      <w:r>
        <w:separator/>
      </w:r>
    </w:p>
  </w:endnote>
  <w:endnote w:type="continuationSeparator" w:id="0">
    <w:p w14:paraId="0CE840A1" w14:textId="77777777" w:rsidR="00BA15E3" w:rsidRDefault="00BA15E3">
      <w:r>
        <w:continuationSeparator/>
      </w:r>
    </w:p>
  </w:endnote>
  <w:endnote w:type="continuationNotice" w:id="1">
    <w:p w14:paraId="4B41DC96" w14:textId="77777777" w:rsidR="00BA15E3" w:rsidRDefault="00BA1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D4A0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6D4A08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4B2B" w14:textId="77777777" w:rsidR="00BA15E3" w:rsidRDefault="00BA15E3">
      <w:r>
        <w:separator/>
      </w:r>
    </w:p>
  </w:footnote>
  <w:footnote w:type="continuationSeparator" w:id="0">
    <w:p w14:paraId="61EED450" w14:textId="77777777" w:rsidR="00BA15E3" w:rsidRDefault="00BA15E3">
      <w:r>
        <w:continuationSeparator/>
      </w:r>
    </w:p>
  </w:footnote>
  <w:footnote w:type="continuationNotice" w:id="1">
    <w:p w14:paraId="06FE9637" w14:textId="77777777" w:rsidR="00BA15E3" w:rsidRDefault="00BA15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72E20"/>
    <w:rsid w:val="000822D7"/>
    <w:rsid w:val="000A4030"/>
    <w:rsid w:val="000A6CDD"/>
    <w:rsid w:val="000B35DD"/>
    <w:rsid w:val="000C03F4"/>
    <w:rsid w:val="000C7389"/>
    <w:rsid w:val="000E18B1"/>
    <w:rsid w:val="000E2FED"/>
    <w:rsid w:val="00105A53"/>
    <w:rsid w:val="00111A53"/>
    <w:rsid w:val="00113FAC"/>
    <w:rsid w:val="001151CA"/>
    <w:rsid w:val="00123B48"/>
    <w:rsid w:val="00136488"/>
    <w:rsid w:val="00137C0F"/>
    <w:rsid w:val="001413BE"/>
    <w:rsid w:val="00142196"/>
    <w:rsid w:val="001552CC"/>
    <w:rsid w:val="00166957"/>
    <w:rsid w:val="00174C92"/>
    <w:rsid w:val="00184FAE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91D2C"/>
    <w:rsid w:val="002B282A"/>
    <w:rsid w:val="002D2316"/>
    <w:rsid w:val="002F0626"/>
    <w:rsid w:val="002F5726"/>
    <w:rsid w:val="00300E8C"/>
    <w:rsid w:val="0035517F"/>
    <w:rsid w:val="00377E44"/>
    <w:rsid w:val="00377F9D"/>
    <w:rsid w:val="003839A6"/>
    <w:rsid w:val="00390BD0"/>
    <w:rsid w:val="003A7C9F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36C77"/>
    <w:rsid w:val="0044728B"/>
    <w:rsid w:val="00460D8E"/>
    <w:rsid w:val="0046128B"/>
    <w:rsid w:val="00466AED"/>
    <w:rsid w:val="00473430"/>
    <w:rsid w:val="00476E7B"/>
    <w:rsid w:val="0048446B"/>
    <w:rsid w:val="004A39F9"/>
    <w:rsid w:val="004B4049"/>
    <w:rsid w:val="004B6324"/>
    <w:rsid w:val="004B693F"/>
    <w:rsid w:val="004D4B68"/>
    <w:rsid w:val="004E40C1"/>
    <w:rsid w:val="004E710F"/>
    <w:rsid w:val="004F4D3A"/>
    <w:rsid w:val="004F7CA7"/>
    <w:rsid w:val="0050485F"/>
    <w:rsid w:val="00512BC8"/>
    <w:rsid w:val="00524D49"/>
    <w:rsid w:val="00524E4A"/>
    <w:rsid w:val="00532884"/>
    <w:rsid w:val="00553D19"/>
    <w:rsid w:val="00573582"/>
    <w:rsid w:val="00574078"/>
    <w:rsid w:val="00581723"/>
    <w:rsid w:val="00586CFF"/>
    <w:rsid w:val="00587B8C"/>
    <w:rsid w:val="00596BCD"/>
    <w:rsid w:val="005A39E9"/>
    <w:rsid w:val="005B4286"/>
    <w:rsid w:val="005C4141"/>
    <w:rsid w:val="005D4372"/>
    <w:rsid w:val="005F466C"/>
    <w:rsid w:val="00601DE3"/>
    <w:rsid w:val="00604007"/>
    <w:rsid w:val="0061480F"/>
    <w:rsid w:val="00616AB8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6015"/>
    <w:rsid w:val="006C61F8"/>
    <w:rsid w:val="006D4A08"/>
    <w:rsid w:val="006E44CD"/>
    <w:rsid w:val="006F253B"/>
    <w:rsid w:val="006F7E20"/>
    <w:rsid w:val="00703B9A"/>
    <w:rsid w:val="0071256C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4170"/>
    <w:rsid w:val="00777771"/>
    <w:rsid w:val="00785D66"/>
    <w:rsid w:val="007A13D1"/>
    <w:rsid w:val="007A49CD"/>
    <w:rsid w:val="007D3638"/>
    <w:rsid w:val="007E03F6"/>
    <w:rsid w:val="007E37B3"/>
    <w:rsid w:val="007E762A"/>
    <w:rsid w:val="00801A8F"/>
    <w:rsid w:val="00810D5A"/>
    <w:rsid w:val="00820889"/>
    <w:rsid w:val="00822889"/>
    <w:rsid w:val="008533AF"/>
    <w:rsid w:val="00883A7A"/>
    <w:rsid w:val="008A0972"/>
    <w:rsid w:val="008A26E6"/>
    <w:rsid w:val="008A309C"/>
    <w:rsid w:val="008A753E"/>
    <w:rsid w:val="008B4A8F"/>
    <w:rsid w:val="008C128C"/>
    <w:rsid w:val="008D063B"/>
    <w:rsid w:val="008D15F4"/>
    <w:rsid w:val="008D1B8A"/>
    <w:rsid w:val="008D6771"/>
    <w:rsid w:val="008E1E66"/>
    <w:rsid w:val="008F4438"/>
    <w:rsid w:val="00901DD8"/>
    <w:rsid w:val="00911860"/>
    <w:rsid w:val="0094027A"/>
    <w:rsid w:val="009503A0"/>
    <w:rsid w:val="009A5FCB"/>
    <w:rsid w:val="009B0C46"/>
    <w:rsid w:val="009C09F8"/>
    <w:rsid w:val="009C5050"/>
    <w:rsid w:val="009E4297"/>
    <w:rsid w:val="009F4F17"/>
    <w:rsid w:val="00A104F6"/>
    <w:rsid w:val="00A16CC4"/>
    <w:rsid w:val="00A23985"/>
    <w:rsid w:val="00A36423"/>
    <w:rsid w:val="00A56548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4475"/>
    <w:rsid w:val="00B271D6"/>
    <w:rsid w:val="00B3106F"/>
    <w:rsid w:val="00B548C1"/>
    <w:rsid w:val="00B55EE9"/>
    <w:rsid w:val="00B60A1E"/>
    <w:rsid w:val="00B7752D"/>
    <w:rsid w:val="00B84CD8"/>
    <w:rsid w:val="00BA15E3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737A"/>
    <w:rsid w:val="00D4252D"/>
    <w:rsid w:val="00D57173"/>
    <w:rsid w:val="00D668E8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F056D"/>
    <w:rsid w:val="00E00671"/>
    <w:rsid w:val="00E04872"/>
    <w:rsid w:val="00E05B25"/>
    <w:rsid w:val="00E07F69"/>
    <w:rsid w:val="00E23932"/>
    <w:rsid w:val="00E25A0D"/>
    <w:rsid w:val="00E265D4"/>
    <w:rsid w:val="00E26F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A30B8"/>
    <w:rsid w:val="00EA77E1"/>
    <w:rsid w:val="00ED00CE"/>
    <w:rsid w:val="00ED10FD"/>
    <w:rsid w:val="00ED2FDB"/>
    <w:rsid w:val="00EE7671"/>
    <w:rsid w:val="00EF7B56"/>
    <w:rsid w:val="00F06A95"/>
    <w:rsid w:val="00F10C94"/>
    <w:rsid w:val="00F11959"/>
    <w:rsid w:val="00F32D87"/>
    <w:rsid w:val="00F32E8F"/>
    <w:rsid w:val="00F50BEA"/>
    <w:rsid w:val="00F60890"/>
    <w:rsid w:val="00F60FF4"/>
    <w:rsid w:val="00F66D3A"/>
    <w:rsid w:val="00F703CE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7DD31939-4755-46E1-9E35-2629DA64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595A-53A1-40B0-B581-99375C68D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8EEE0-C1CB-4E02-956B-183EF39D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5-08-30T13:27:00Z</dcterms:created>
  <dcterms:modified xsi:type="dcterms:W3CDTF">2015-08-30T13:27:00Z</dcterms:modified>
</cp:coreProperties>
</file>